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7DF" w:rsidRDefault="00A747DF">
      <w:pPr>
        <w:rPr>
          <w:rFonts w:ascii="1훈떡볶이 R" w:eastAsia="1훈떡볶이 R" w:hAnsi="1훈떡볶이 R"/>
        </w:rPr>
      </w:pPr>
      <w:r>
        <w:rPr>
          <w:rFonts w:ascii="1훈떡볶이 R" w:eastAsia="1훈떡볶이 R" w:hAnsi="1훈떡볶이 R" w:hint="eastAsia"/>
        </w:rPr>
        <w:t>[ 클래스 정의와 객체 생성 실습 5 ]</w:t>
      </w:r>
    </w:p>
    <w:p w:rsidR="00A747DF" w:rsidRDefault="00A747DF">
      <w:pPr>
        <w:rPr>
          <w:rFonts w:ascii="1훈떡볶이 R" w:eastAsia="1훈떡볶이 R" w:hAnsi="1훈떡볶이 R"/>
        </w:rPr>
      </w:pPr>
    </w:p>
    <w:p w:rsidR="00A747DF" w:rsidRDefault="00A747DF">
      <w:pPr>
        <w:rPr>
          <w:rFonts w:ascii="1훈떡볶이 R" w:eastAsia="1훈떡볶이 R" w:hAnsi="1훈떡볶이 R"/>
        </w:rPr>
      </w:pPr>
    </w:p>
    <w:p w:rsidR="00665732" w:rsidRPr="00A747DF" w:rsidRDefault="00A747DF">
      <w:pPr>
        <w:rPr>
          <w:rFonts w:ascii="1훈떡볶이 R" w:eastAsia="1훈떡볶이 R" w:hAnsi="1훈떡볶이 R"/>
        </w:rPr>
      </w:pPr>
      <w:r>
        <w:rPr>
          <w:rFonts w:ascii="1훈떡볶이 R" w:eastAsia="1훈떡볶이 R" w:hAnsi="1훈떡볶이 R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2041148" cy="721421"/>
                <wp:effectExtent l="0" t="0" r="16510" b="2159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1148" cy="721421"/>
                          <a:chOff x="0" y="0"/>
                          <a:chExt cx="2041148" cy="818867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2041148" cy="376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5732" w:rsidRPr="00A747DF" w:rsidRDefault="00665732" w:rsidP="00665732">
                              <w:pPr>
                                <w:jc w:val="center"/>
                                <w:rPr>
                                  <w:rFonts w:ascii="1훈떡볶이 R" w:eastAsia="1훈떡볶이 R" w:hAnsi="1훈떡볶이 R"/>
                                </w:rPr>
                              </w:pPr>
                              <w:r w:rsidRPr="00A747DF">
                                <w:rPr>
                                  <w:rFonts w:ascii="1훈떡볶이 R" w:eastAsia="1훈떡볶이 R" w:hAnsi="1훈떡볶이 R" w:hint="eastAsia"/>
                                </w:rPr>
                                <w:t>GradeExp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0" y="376961"/>
                            <a:ext cx="2040890" cy="44190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665732" w:rsidRPr="00AE6450" w:rsidRDefault="00665732" w:rsidP="00AE6450">
                              <w:pPr>
                                <w:pStyle w:val="a4"/>
                                <w:numPr>
                                  <w:ilvl w:val="0"/>
                                  <w:numId w:val="3"/>
                                </w:numPr>
                                <w:ind w:leftChars="0"/>
                                <w:jc w:val="left"/>
                                <w:rPr>
                                  <w:rFonts w:ascii="1훈떡볶이 R" w:eastAsia="1훈떡볶이 R" w:hAnsi="1훈떡볶이 R"/>
                                </w:rPr>
                              </w:pPr>
                              <w:r w:rsidRPr="00AE6450">
                                <w:rPr>
                                  <w:rFonts w:ascii="1훈떡볶이 R" w:eastAsia="1훈떡볶이 R" w:hAnsi="1훈떡볶이 R" w:hint="eastAsia"/>
                                </w:rPr>
                                <w:t xml:space="preserve">jumsu </w:t>
                              </w:r>
                              <w:r w:rsidRPr="00AE6450">
                                <w:rPr>
                                  <w:rFonts w:ascii="1훈떡볶이 R" w:eastAsia="1훈떡볶이 R" w:hAnsi="1훈떡볶이 R"/>
                                </w:rPr>
                                <w:t xml:space="preserve">: </w:t>
                              </w:r>
                              <w:r w:rsidRPr="00AE6450">
                                <w:rPr>
                                  <w:rFonts w:ascii="1훈떡볶이 R" w:eastAsia="1훈떡볶이 R" w:hAnsi="1훈떡볶이 R" w:hint="eastAsia"/>
                                </w:rPr>
                                <w:t>int[ 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5" o:spid="_x0000_s1026" style="position:absolute;left:0;text-align:left;margin-left:0;margin-top:.45pt;width:160.7pt;height:56.8pt;z-index:251653120" coordsize="20411,8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width:20411;height:3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mhb4A&#10;AADaAAAADwAAAGRycy9kb3ducmV2LnhtbERPTWsCMRC9F/ofwgjeatYeZF2NosWWQk9q6XnYjElw&#10;M1mSdN3++0Yo9DQ83uest6PvxEAxucAK5rMKBHEbtGOj4PP8+lSDSBlZYxeYFPxQgu3m8WGNjQ43&#10;PtJwykaUEE4NKrA5942UqbXkMc1CT1y4S4gec4HRSB3xVsJ9J5+raiE9Oi4NFnt6sdReT99ewWFv&#10;lqatMdpDrZ0bxq/Lh3lTajoZdysQmcb8L/5zv+syH+6v3K/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KJoW+AAAA2gAAAA8AAAAAAAAAAAAAAAAAmAIAAGRycy9kb3ducmV2&#10;LnhtbFBLBQYAAAAABAAEAPUAAACDAwAAAAA=&#10;" fillcolor="white [3201]" strokeweight=".5pt">
                  <v:textbox>
                    <w:txbxContent>
                      <w:p w:rsidR="00665732" w:rsidRPr="00A747DF" w:rsidRDefault="00665732" w:rsidP="00665732">
                        <w:pPr>
                          <w:jc w:val="center"/>
                          <w:rPr>
                            <w:rFonts w:ascii="1훈떡볶이 R" w:eastAsia="1훈떡볶이 R" w:hAnsi="1훈떡볶이 R"/>
                          </w:rPr>
                        </w:pPr>
                        <w:r w:rsidRPr="00A747DF">
                          <w:rPr>
                            <w:rFonts w:ascii="1훈떡볶이 R" w:eastAsia="1훈떡볶이 R" w:hAnsi="1훈떡볶이 R" w:hint="eastAsia"/>
                          </w:rPr>
                          <w:t>GradeExpr</w:t>
                        </w:r>
                      </w:p>
                    </w:txbxContent>
                  </v:textbox>
                </v:shape>
                <v:shape id="Text Box 2" o:spid="_x0000_s1028" type="#_x0000_t202" style="position:absolute;top:3769;width:20408;height:4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YC6sIA&#10;AADaAAAADwAAAGRycy9kb3ducmV2LnhtbESPwWrDMBBE74H+g9hCb7EcH0rqRjEhUOgllDo9pLdF&#10;2thKrJWxFMfN11eFQo7DzLxhVtXkOjHSEKxnBYssB0GsvbHcKPjav82XIEJENth5JgU/FKBaP8xW&#10;WBp/5U8a69iIBOFQooI2xr6UMuiWHIbM98TJO/rBYUxyaKQZ8JrgrpNFnj9Lh5bTQos9bVvS5/ri&#10;FBg+eNbfdnezXGv7cvtYnvSo1NPjtHkFEWmK9/B/+90oKODvSro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gLqwgAAANoAAAAPAAAAAAAAAAAAAAAAAJgCAABkcnMvZG93&#10;bnJldi54bWxQSwUGAAAAAAQABAD1AAAAhwMAAAAA&#10;" fillcolor="window" strokeweight=".5pt">
                  <v:textbox>
                    <w:txbxContent>
                      <w:p w:rsidR="00665732" w:rsidRPr="00AE6450" w:rsidRDefault="00665732" w:rsidP="00AE6450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ind w:leftChars="0"/>
                          <w:jc w:val="left"/>
                          <w:rPr>
                            <w:rFonts w:ascii="1훈떡볶이 R" w:eastAsia="1훈떡볶이 R" w:hAnsi="1훈떡볶이 R"/>
                          </w:rPr>
                        </w:pPr>
                        <w:r w:rsidRPr="00AE6450">
                          <w:rPr>
                            <w:rFonts w:ascii="1훈떡볶이 R" w:eastAsia="1훈떡볶이 R" w:hAnsi="1훈떡볶이 R" w:hint="eastAsia"/>
                          </w:rPr>
                          <w:t xml:space="preserve">jumsu </w:t>
                        </w:r>
                        <w:r w:rsidRPr="00AE6450">
                          <w:rPr>
                            <w:rFonts w:ascii="1훈떡볶이 R" w:eastAsia="1훈떡볶이 R" w:hAnsi="1훈떡볶이 R"/>
                          </w:rPr>
                          <w:t xml:space="preserve">: </w:t>
                        </w:r>
                        <w:r w:rsidRPr="00AE6450">
                          <w:rPr>
                            <w:rFonts w:ascii="1훈떡볶이 R" w:eastAsia="1훈떡볶이 R" w:hAnsi="1훈떡볶이 R" w:hint="eastAsia"/>
                          </w:rPr>
                          <w:t>int[ 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65732" w:rsidRPr="00A747DF" w:rsidRDefault="00665732" w:rsidP="00665732">
      <w:pPr>
        <w:rPr>
          <w:rFonts w:ascii="1훈떡볶이 R" w:eastAsia="1훈떡볶이 R" w:hAnsi="1훈떡볶이 R"/>
        </w:rPr>
      </w:pPr>
      <w:bookmarkStart w:id="0" w:name="_GoBack"/>
      <w:bookmarkEnd w:id="0"/>
    </w:p>
    <w:p w:rsidR="00665732" w:rsidRPr="00A747DF" w:rsidRDefault="00665732" w:rsidP="00665732">
      <w:pPr>
        <w:rPr>
          <w:rFonts w:ascii="1훈떡볶이 R" w:eastAsia="1훈떡볶이 R" w:hAnsi="1훈떡볶이 R"/>
        </w:rPr>
      </w:pPr>
    </w:p>
    <w:p w:rsidR="00665732" w:rsidRPr="00A747DF" w:rsidRDefault="00A747DF" w:rsidP="00665732">
      <w:pPr>
        <w:rPr>
          <w:rFonts w:ascii="1훈떡볶이 R" w:eastAsia="1훈떡볶이 R" w:hAnsi="1훈떡볶이 R"/>
        </w:rPr>
      </w:pPr>
      <w:r>
        <w:rPr>
          <w:rFonts w:ascii="1훈떡볶이 R" w:eastAsia="1훈떡볶이 R" w:hAnsi="1훈떡볶이 R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118474</wp:posOffset>
                </wp:positionH>
                <wp:positionV relativeFrom="paragraph">
                  <wp:posOffset>139051</wp:posOffset>
                </wp:positionV>
                <wp:extent cx="1642453" cy="331745"/>
                <wp:effectExtent l="0" t="0" r="1524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453" cy="331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65732" w:rsidRPr="00A747DF" w:rsidRDefault="00665732" w:rsidP="00665732">
                            <w:pPr>
                              <w:jc w:val="center"/>
                              <w:rPr>
                                <w:rFonts w:ascii="1훈떡볶이 R" w:eastAsia="1훈떡볶이 R" w:hAnsi="1훈떡볶이 R"/>
                              </w:rPr>
                            </w:pPr>
                            <w:r w:rsidRPr="00A747DF">
                              <w:rPr>
                                <w:rFonts w:ascii="1훈떡볶이 R" w:eastAsia="1훈떡볶이 R" w:hAnsi="1훈떡볶이 R" w:hint="eastAsia"/>
                              </w:rPr>
                              <w:t>Grade</w:t>
                            </w:r>
                            <w:r w:rsidRPr="00A747DF">
                              <w:rPr>
                                <w:rFonts w:ascii="1훈떡볶이 R" w:eastAsia="1훈떡볶이 R" w:hAnsi="1훈떡볶이 R"/>
                              </w:rP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left:0;text-align:left;margin-left:245.55pt;margin-top:10.95pt;width:129.35pt;height:26.1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" fillcolor="window" strokeweight=".5pt">
                <v:textbox>
                  <w:txbxContent>
                    <w:p w:rsidR="00665732" w:rsidRPr="00A747DF" w:rsidRDefault="00665732" w:rsidP="00665732">
                      <w:pPr>
                        <w:jc w:val="center"/>
                        <w:rPr>
                          <w:rFonts w:ascii="1훈떡볶이 R" w:eastAsia="1훈떡볶이 R" w:hAnsi="1훈떡볶이 R"/>
                        </w:rPr>
                      </w:pPr>
                      <w:r w:rsidRPr="00A747DF">
                        <w:rPr>
                          <w:rFonts w:ascii="1훈떡볶이 R" w:eastAsia="1훈떡볶이 R" w:hAnsi="1훈떡볶이 R" w:hint="eastAsia"/>
                        </w:rPr>
                        <w:t>Grade</w:t>
                      </w:r>
                      <w:r w:rsidRPr="00A747DF">
                        <w:rPr>
                          <w:rFonts w:ascii="1훈떡볶이 R" w:eastAsia="1훈떡볶이 R" w:hAnsi="1훈떡볶이 R"/>
                        </w:rPr>
                        <w:t>Test</w:t>
                      </w:r>
                    </w:p>
                  </w:txbxContent>
                </v:textbox>
              </v:shape>
            </w:pict>
          </mc:Fallback>
        </mc:AlternateContent>
      </w:r>
    </w:p>
    <w:p w:rsidR="00665732" w:rsidRPr="00A747DF" w:rsidRDefault="00A747DF" w:rsidP="00665732">
      <w:pPr>
        <w:rPr>
          <w:rFonts w:ascii="1훈떡볶이 R" w:eastAsia="1훈떡볶이 R" w:hAnsi="1훈떡볶이 R"/>
        </w:rPr>
      </w:pPr>
      <w:r>
        <w:rPr>
          <w:rFonts w:ascii="1훈떡볶이 R" w:eastAsia="1훈떡볶이 R" w:hAnsi="1훈떡볶이 R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2040890" cy="916940"/>
                <wp:effectExtent l="0" t="0" r="16510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916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65732" w:rsidRPr="00A747DF" w:rsidRDefault="00665732" w:rsidP="00665732">
                            <w:pPr>
                              <w:jc w:val="left"/>
                              <w:rPr>
                                <w:rFonts w:ascii="1훈떡볶이 R" w:eastAsia="1훈떡볶이 R" w:hAnsi="1훈떡볶이 R"/>
                              </w:rPr>
                            </w:pPr>
                            <w:r w:rsidRPr="00A747DF">
                              <w:rPr>
                                <w:rFonts w:ascii="1훈떡볶이 R" w:eastAsia="1훈떡볶이 R" w:hAnsi="1훈떡볶이 R" w:hint="eastAsia"/>
                              </w:rPr>
                              <w:t>GradeExpr</w:t>
                            </w:r>
                            <w:r w:rsidRPr="00A747DF">
                              <w:rPr>
                                <w:rFonts w:ascii="1훈떡볶이 R" w:eastAsia="1훈떡볶이 R" w:hAnsi="1훈떡볶이 R"/>
                              </w:rPr>
                              <w:t>(</w:t>
                            </w:r>
                            <w:r w:rsidRPr="00A747DF">
                              <w:rPr>
                                <w:rFonts w:ascii="1훈떡볶이 R" w:eastAsia="1훈떡볶이 R" w:hAnsi="1훈떡볶이 R" w:hint="eastAsia"/>
                              </w:rPr>
                              <w:t>int[]</w:t>
                            </w:r>
                            <w:r w:rsidRPr="00A747DF">
                              <w:rPr>
                                <w:rFonts w:ascii="1훈떡볶이 R" w:eastAsia="1훈떡볶이 R" w:hAnsi="1훈떡볶이 R"/>
                              </w:rPr>
                              <w:t>)</w:t>
                            </w:r>
                          </w:p>
                          <w:p w:rsidR="00665732" w:rsidRPr="00A747DF" w:rsidRDefault="00665732" w:rsidP="00665732">
                            <w:pPr>
                              <w:jc w:val="left"/>
                              <w:rPr>
                                <w:rFonts w:ascii="1훈떡볶이 R" w:eastAsia="1훈떡볶이 R" w:hAnsi="1훈떡볶이 R"/>
                              </w:rPr>
                            </w:pPr>
                            <w:r w:rsidRPr="00A747DF">
                              <w:rPr>
                                <w:rFonts w:ascii="1훈떡볶이 R" w:eastAsia="1훈떡볶이 R" w:hAnsi="1훈떡볶이 R" w:hint="eastAsia"/>
                                <w:szCs w:val="20"/>
                              </w:rPr>
                              <w:t xml:space="preserve">getAverage() </w:t>
                            </w:r>
                            <w:r w:rsidRPr="00A747DF">
                              <w:rPr>
                                <w:rFonts w:ascii="1훈떡볶이 R" w:eastAsia="1훈떡볶이 R" w:hAnsi="1훈떡볶이 R" w:hint="eastAsia"/>
                              </w:rPr>
                              <w:t>: double</w:t>
                            </w:r>
                          </w:p>
                          <w:p w:rsidR="00665732" w:rsidRPr="00A747DF" w:rsidRDefault="00665732" w:rsidP="00665732">
                            <w:pPr>
                              <w:jc w:val="left"/>
                              <w:rPr>
                                <w:rFonts w:ascii="1훈떡볶이 R" w:eastAsia="1훈떡볶이 R" w:hAnsi="1훈떡볶이 R"/>
                              </w:rPr>
                            </w:pPr>
                            <w:r w:rsidRPr="00A747DF">
                              <w:rPr>
                                <w:rFonts w:ascii="1훈떡볶이 R" w:eastAsia="1훈떡볶이 R" w:hAnsi="1훈떡볶이 R" w:hint="eastAsia"/>
                                <w:szCs w:val="20"/>
                              </w:rPr>
                              <w:t xml:space="preserve">getTotal() </w:t>
                            </w:r>
                            <w:r w:rsidRPr="00A747DF">
                              <w:rPr>
                                <w:rFonts w:ascii="1훈떡볶이 R" w:eastAsia="1훈떡볶이 R" w:hAnsi="1훈떡볶이 R"/>
                              </w:rPr>
                              <w:t>: int</w:t>
                            </w:r>
                          </w:p>
                          <w:p w:rsidR="00665732" w:rsidRPr="00A747DF" w:rsidRDefault="00665732" w:rsidP="00665732">
                            <w:pPr>
                              <w:jc w:val="left"/>
                              <w:rPr>
                                <w:rFonts w:ascii="1훈떡볶이 R" w:eastAsia="1훈떡볶이 R" w:hAnsi="1훈떡볶이 R"/>
                              </w:rPr>
                            </w:pPr>
                            <w:r w:rsidRPr="00A747DF">
                              <w:rPr>
                                <w:rFonts w:ascii="1훈떡볶이 R" w:eastAsia="1훈떡볶이 R" w:hAnsi="1훈떡볶이 R" w:hint="eastAsia"/>
                                <w:szCs w:val="20"/>
                              </w:rPr>
                              <w:t xml:space="preserve">getGoodScore() </w:t>
                            </w:r>
                            <w:r w:rsidRPr="00A747DF">
                              <w:rPr>
                                <w:rFonts w:ascii="1훈떡볶이 R" w:eastAsia="1훈떡볶이 R" w:hAnsi="1훈떡볶이 R"/>
                              </w:rPr>
                              <w:t>: int</w:t>
                            </w:r>
                          </w:p>
                          <w:p w:rsidR="00665732" w:rsidRPr="00A747DF" w:rsidRDefault="00665732" w:rsidP="00665732">
                            <w:pPr>
                              <w:jc w:val="left"/>
                              <w:rPr>
                                <w:rFonts w:ascii="1훈떡볶이 R" w:eastAsia="1훈떡볶이 R" w:hAnsi="1훈떡볶이 R"/>
                              </w:rPr>
                            </w:pPr>
                            <w:r w:rsidRPr="00A747DF">
                              <w:rPr>
                                <w:rFonts w:ascii="1훈떡볶이 R" w:eastAsia="1훈떡볶이 R" w:hAnsi="1훈떡볶이 R" w:hint="eastAsia"/>
                                <w:szCs w:val="20"/>
                              </w:rPr>
                              <w:t>getBadScore() : 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0;margin-top:5.45pt;width:160.7pt;height:72.2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" fillcolor="window" strokeweight=".5pt">
                <v:textbox>
                  <w:txbxContent>
                    <w:p w:rsidR="00665732" w:rsidRPr="00A747DF" w:rsidRDefault="00665732" w:rsidP="00665732">
                      <w:pPr>
                        <w:jc w:val="left"/>
                        <w:rPr>
                          <w:rFonts w:ascii="1훈떡볶이 R" w:eastAsia="1훈떡볶이 R" w:hAnsi="1훈떡볶이 R"/>
                        </w:rPr>
                      </w:pPr>
                      <w:r w:rsidRPr="00A747DF">
                        <w:rPr>
                          <w:rFonts w:ascii="1훈떡볶이 R" w:eastAsia="1훈떡볶이 R" w:hAnsi="1훈떡볶이 R" w:hint="eastAsia"/>
                        </w:rPr>
                        <w:t>GradeExpr</w:t>
                      </w:r>
                      <w:r w:rsidRPr="00A747DF">
                        <w:rPr>
                          <w:rFonts w:ascii="1훈떡볶이 R" w:eastAsia="1훈떡볶이 R" w:hAnsi="1훈떡볶이 R"/>
                        </w:rPr>
                        <w:t>(</w:t>
                      </w:r>
                      <w:r w:rsidRPr="00A747DF">
                        <w:rPr>
                          <w:rFonts w:ascii="1훈떡볶이 R" w:eastAsia="1훈떡볶이 R" w:hAnsi="1훈떡볶이 R" w:hint="eastAsia"/>
                        </w:rPr>
                        <w:t>int[]</w:t>
                      </w:r>
                      <w:r w:rsidRPr="00A747DF">
                        <w:rPr>
                          <w:rFonts w:ascii="1훈떡볶이 R" w:eastAsia="1훈떡볶이 R" w:hAnsi="1훈떡볶이 R"/>
                        </w:rPr>
                        <w:t>)</w:t>
                      </w:r>
                    </w:p>
                    <w:p w:rsidR="00665732" w:rsidRPr="00A747DF" w:rsidRDefault="00665732" w:rsidP="00665732">
                      <w:pPr>
                        <w:jc w:val="left"/>
                        <w:rPr>
                          <w:rFonts w:ascii="1훈떡볶이 R" w:eastAsia="1훈떡볶이 R" w:hAnsi="1훈떡볶이 R"/>
                        </w:rPr>
                      </w:pPr>
                      <w:r w:rsidRPr="00A747DF">
                        <w:rPr>
                          <w:rFonts w:ascii="1훈떡볶이 R" w:eastAsia="1훈떡볶이 R" w:hAnsi="1훈떡볶이 R" w:hint="eastAsia"/>
                          <w:szCs w:val="20"/>
                        </w:rPr>
                        <w:t xml:space="preserve">getAverage() </w:t>
                      </w:r>
                      <w:r w:rsidRPr="00A747DF">
                        <w:rPr>
                          <w:rFonts w:ascii="1훈떡볶이 R" w:eastAsia="1훈떡볶이 R" w:hAnsi="1훈떡볶이 R" w:hint="eastAsia"/>
                        </w:rPr>
                        <w:t>: double</w:t>
                      </w:r>
                    </w:p>
                    <w:p w:rsidR="00665732" w:rsidRPr="00A747DF" w:rsidRDefault="00665732" w:rsidP="00665732">
                      <w:pPr>
                        <w:jc w:val="left"/>
                        <w:rPr>
                          <w:rFonts w:ascii="1훈떡볶이 R" w:eastAsia="1훈떡볶이 R" w:hAnsi="1훈떡볶이 R"/>
                        </w:rPr>
                      </w:pPr>
                      <w:r w:rsidRPr="00A747DF">
                        <w:rPr>
                          <w:rFonts w:ascii="1훈떡볶이 R" w:eastAsia="1훈떡볶이 R" w:hAnsi="1훈떡볶이 R" w:hint="eastAsia"/>
                          <w:szCs w:val="20"/>
                        </w:rPr>
                        <w:t xml:space="preserve">getTotal() </w:t>
                      </w:r>
                      <w:r w:rsidRPr="00A747DF">
                        <w:rPr>
                          <w:rFonts w:ascii="1훈떡볶이 R" w:eastAsia="1훈떡볶이 R" w:hAnsi="1훈떡볶이 R"/>
                        </w:rPr>
                        <w:t>: int</w:t>
                      </w:r>
                    </w:p>
                    <w:p w:rsidR="00665732" w:rsidRPr="00A747DF" w:rsidRDefault="00665732" w:rsidP="00665732">
                      <w:pPr>
                        <w:jc w:val="left"/>
                        <w:rPr>
                          <w:rFonts w:ascii="1훈떡볶이 R" w:eastAsia="1훈떡볶이 R" w:hAnsi="1훈떡볶이 R"/>
                        </w:rPr>
                      </w:pPr>
                      <w:r w:rsidRPr="00A747DF">
                        <w:rPr>
                          <w:rFonts w:ascii="1훈떡볶이 R" w:eastAsia="1훈떡볶이 R" w:hAnsi="1훈떡볶이 R" w:hint="eastAsia"/>
                          <w:szCs w:val="20"/>
                        </w:rPr>
                        <w:t xml:space="preserve">getGoodScore() </w:t>
                      </w:r>
                      <w:r w:rsidRPr="00A747DF">
                        <w:rPr>
                          <w:rFonts w:ascii="1훈떡볶이 R" w:eastAsia="1훈떡볶이 R" w:hAnsi="1훈떡볶이 R"/>
                        </w:rPr>
                        <w:t>: int</w:t>
                      </w:r>
                    </w:p>
                    <w:p w:rsidR="00665732" w:rsidRPr="00A747DF" w:rsidRDefault="00665732" w:rsidP="00665732">
                      <w:pPr>
                        <w:jc w:val="left"/>
                        <w:rPr>
                          <w:rFonts w:ascii="1훈떡볶이 R" w:eastAsia="1훈떡볶이 R" w:hAnsi="1훈떡볶이 R"/>
                        </w:rPr>
                      </w:pPr>
                      <w:r w:rsidRPr="00A747DF">
                        <w:rPr>
                          <w:rFonts w:ascii="1훈떡볶이 R" w:eastAsia="1훈떡볶이 R" w:hAnsi="1훈떡볶이 R" w:hint="eastAsia"/>
                          <w:szCs w:val="20"/>
                        </w:rPr>
                        <w:t>getBadScore() : int</w:t>
                      </w:r>
                    </w:p>
                  </w:txbxContent>
                </v:textbox>
              </v:shape>
            </w:pict>
          </mc:Fallback>
        </mc:AlternateContent>
      </w:r>
    </w:p>
    <w:p w:rsidR="00665732" w:rsidRPr="00A747DF" w:rsidRDefault="00A747DF" w:rsidP="00665732">
      <w:pPr>
        <w:rPr>
          <w:rFonts w:ascii="1훈떡볶이 R" w:eastAsia="1훈떡볶이 R" w:hAnsi="1훈떡볶이 R"/>
        </w:rPr>
      </w:pPr>
      <w:r>
        <w:rPr>
          <w:rFonts w:ascii="1훈떡볶이 R" w:eastAsia="1훈떡볶이 R" w:hAnsi="1훈떡볶이 R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18474</wp:posOffset>
                </wp:positionH>
                <wp:positionV relativeFrom="paragraph">
                  <wp:posOffset>144124</wp:posOffset>
                </wp:positionV>
                <wp:extent cx="1642110" cy="679153"/>
                <wp:effectExtent l="0" t="0" r="15240" b="260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110" cy="6791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65732" w:rsidRPr="00A747DF" w:rsidRDefault="009E29DB" w:rsidP="00665732">
                            <w:pPr>
                              <w:jc w:val="left"/>
                              <w:rPr>
                                <w:rFonts w:ascii="1훈떡볶이 R" w:eastAsia="1훈떡볶이 R" w:hAnsi="1훈떡볶이 R"/>
                                <w:u w:val="single"/>
                              </w:rPr>
                            </w:pPr>
                            <w:r w:rsidRPr="00A747DF">
                              <w:rPr>
                                <w:rFonts w:ascii="1훈떡볶이 R" w:eastAsia="1훈떡볶이 R" w:hAnsi="1훈떡볶이 R" w:hint="eastAsia"/>
                                <w:u w:val="single"/>
                              </w:rPr>
                              <w:t>+</w:t>
                            </w:r>
                            <w:r w:rsidR="00665732" w:rsidRPr="00A747DF">
                              <w:rPr>
                                <w:rFonts w:ascii="1훈떡볶이 R" w:eastAsia="1훈떡볶이 R" w:hAnsi="1훈떡볶이 R"/>
                                <w:u w:val="single"/>
                              </w:rPr>
                              <w:t>main(String[]) :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1" type="#_x0000_t202" style="position:absolute;left:0;text-align:left;margin-left:245.55pt;margin-top:11.35pt;width:129.3pt;height:53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" fillcolor="window" strokeweight=".5pt">
                <v:textbox>
                  <w:txbxContent>
                    <w:p w:rsidR="00665732" w:rsidRPr="00A747DF" w:rsidRDefault="009E29DB" w:rsidP="00665732">
                      <w:pPr>
                        <w:jc w:val="left"/>
                        <w:rPr>
                          <w:rFonts w:ascii="1훈떡볶이 R" w:eastAsia="1훈떡볶이 R" w:hAnsi="1훈떡볶이 R"/>
                          <w:u w:val="single"/>
                        </w:rPr>
                      </w:pPr>
                      <w:r w:rsidRPr="00A747DF">
                        <w:rPr>
                          <w:rFonts w:ascii="1훈떡볶이 R" w:eastAsia="1훈떡볶이 R" w:hAnsi="1훈떡볶이 R" w:hint="eastAsia"/>
                          <w:u w:val="single"/>
                        </w:rPr>
                        <w:t>+</w:t>
                      </w:r>
                      <w:r w:rsidR="00665732" w:rsidRPr="00A747DF">
                        <w:rPr>
                          <w:rFonts w:ascii="1훈떡볶이 R" w:eastAsia="1훈떡볶이 R" w:hAnsi="1훈떡볶이 R"/>
                          <w:u w:val="single"/>
                        </w:rPr>
                        <w:t>main(String[]) : void</w:t>
                      </w:r>
                    </w:p>
                  </w:txbxContent>
                </v:textbox>
              </v:shape>
            </w:pict>
          </mc:Fallback>
        </mc:AlternateContent>
      </w:r>
    </w:p>
    <w:p w:rsidR="00665732" w:rsidRDefault="00A747DF" w:rsidP="00665732">
      <w:pPr>
        <w:rPr>
          <w:rFonts w:ascii="1훈떡볶이 R" w:eastAsia="1훈떡볶이 R" w:hAnsi="1훈떡볶이 R"/>
        </w:rPr>
      </w:pPr>
      <w:r>
        <w:rPr>
          <w:rFonts w:ascii="1훈떡볶이 R" w:eastAsia="1훈떡볶이 R" w:hAnsi="1훈떡볶이 R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156504</wp:posOffset>
                </wp:positionH>
                <wp:positionV relativeFrom="paragraph">
                  <wp:posOffset>100094</wp:posOffset>
                </wp:positionV>
                <wp:extent cx="819060" cy="15272"/>
                <wp:effectExtent l="38100" t="57150" r="0" b="99060"/>
                <wp:wrapNone/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060" cy="152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4830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4" o:spid="_x0000_s1026" type="#_x0000_t32" style="position:absolute;left:0;text-align:left;margin-left:169.8pt;margin-top:7.9pt;width:64.5pt;height:1.2pt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" strokecolor="black [3213]" strokeweight=".5pt">
                <v:stroke endarrow="block" joinstyle="miter"/>
              </v:shape>
            </w:pict>
          </mc:Fallback>
        </mc:AlternateContent>
      </w:r>
    </w:p>
    <w:p w:rsidR="00A747DF" w:rsidRDefault="00A747DF" w:rsidP="00665732">
      <w:pPr>
        <w:rPr>
          <w:rFonts w:ascii="1훈떡볶이 R" w:eastAsia="1훈떡볶이 R" w:hAnsi="1훈떡볶이 R"/>
        </w:rPr>
      </w:pPr>
    </w:p>
    <w:p w:rsidR="00A747DF" w:rsidRDefault="00A747DF" w:rsidP="00665732">
      <w:pPr>
        <w:rPr>
          <w:rFonts w:ascii="1훈떡볶이 R" w:eastAsia="1훈떡볶이 R" w:hAnsi="1훈떡볶이 R"/>
        </w:rPr>
      </w:pPr>
    </w:p>
    <w:p w:rsidR="00A747DF" w:rsidRPr="00A747DF" w:rsidRDefault="00A747DF" w:rsidP="00665732">
      <w:pPr>
        <w:rPr>
          <w:rFonts w:ascii="1훈떡볶이 R" w:eastAsia="1훈떡볶이 R" w:hAnsi="1훈떡볶이 R"/>
        </w:rPr>
      </w:pPr>
    </w:p>
    <w:p w:rsidR="00665732" w:rsidRPr="00A747DF" w:rsidRDefault="00665732" w:rsidP="00665732">
      <w:pPr>
        <w:rPr>
          <w:rFonts w:ascii="1훈떡볶이 R" w:eastAsia="1훈떡볶이 R" w:hAnsi="1훈떡볶이 R"/>
        </w:rPr>
      </w:pPr>
    </w:p>
    <w:p w:rsidR="00665732" w:rsidRPr="00A747DF" w:rsidRDefault="00665732" w:rsidP="00665732">
      <w:pPr>
        <w:rPr>
          <w:rFonts w:ascii="1훈떡볶이 R" w:eastAsia="1훈떡볶이 R" w:hAnsi="1훈떡볶이 R"/>
        </w:rPr>
      </w:pPr>
    </w:p>
    <w:p w:rsidR="00665732" w:rsidRPr="00A747DF" w:rsidRDefault="00665732" w:rsidP="00665732">
      <w:pPr>
        <w:rPr>
          <w:rFonts w:ascii="1훈떡볶이 R" w:eastAsia="1훈떡볶이 R" w:hAnsi="1훈떡볶이 R"/>
        </w:rPr>
      </w:pPr>
    </w:p>
    <w:p w:rsidR="007D7881" w:rsidRPr="00A747DF" w:rsidRDefault="00665732" w:rsidP="00665732">
      <w:pPr>
        <w:tabs>
          <w:tab w:val="left" w:pos="3984"/>
        </w:tabs>
        <w:rPr>
          <w:rFonts w:ascii="1훈떡볶이 R" w:eastAsia="1훈떡볶이 R" w:hAnsi="1훈떡볶이 R"/>
        </w:rPr>
      </w:pPr>
      <w:r w:rsidRPr="00A747DF">
        <w:rPr>
          <w:rFonts w:ascii="1훈떡볶이 R" w:eastAsia="1훈떡볶이 R" w:hAnsi="1훈떡볶이 R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665732" w:rsidRPr="00A747DF" w:rsidTr="00A747DF">
        <w:trPr>
          <w:trHeight w:val="289"/>
        </w:trPr>
        <w:tc>
          <w:tcPr>
            <w:tcW w:w="2405" w:type="dxa"/>
            <w:vAlign w:val="center"/>
          </w:tcPr>
          <w:p w:rsidR="00665732" w:rsidRPr="00A747DF" w:rsidRDefault="00665732" w:rsidP="00A747DF">
            <w:pPr>
              <w:adjustRightInd w:val="0"/>
              <w:snapToGrid w:val="0"/>
              <w:spacing w:line="360" w:lineRule="auto"/>
              <w:rPr>
                <w:rFonts w:ascii="1훈떡볶이 R" w:eastAsia="1훈떡볶이 R" w:hAnsi="1훈떡볶이 R"/>
              </w:rPr>
            </w:pPr>
            <w:r w:rsidRPr="00A747DF">
              <w:rPr>
                <w:rFonts w:ascii="1훈떡볶이 R" w:eastAsia="1훈떡볶이 R" w:hAnsi="1훈떡볶이 R" w:hint="eastAsia"/>
                <w:szCs w:val="20"/>
              </w:rPr>
              <w:t>Grade</w:t>
            </w:r>
            <w:r w:rsidRPr="00A747DF">
              <w:rPr>
                <w:rFonts w:ascii="1훈떡볶이 R" w:eastAsia="1훈떡볶이 R" w:hAnsi="1훈떡볶이 R"/>
                <w:szCs w:val="20"/>
              </w:rPr>
              <w:t>Expr(</w:t>
            </w:r>
            <w:r w:rsidRPr="00A747DF">
              <w:rPr>
                <w:rFonts w:ascii="1훈떡볶이 R" w:eastAsia="1훈떡볶이 R" w:hAnsi="1훈떡볶이 R" w:hint="eastAsia"/>
                <w:szCs w:val="20"/>
              </w:rPr>
              <w:t>int jumsu[]</w:t>
            </w:r>
            <w:r w:rsidRPr="00A747DF">
              <w:rPr>
                <w:rFonts w:ascii="1훈떡볶이 R" w:eastAsia="1훈떡볶이 R" w:hAnsi="1훈떡볶이 R"/>
                <w:szCs w:val="20"/>
              </w:rPr>
              <w:t>)</w:t>
            </w:r>
          </w:p>
        </w:tc>
        <w:tc>
          <w:tcPr>
            <w:tcW w:w="6611" w:type="dxa"/>
            <w:vAlign w:val="center"/>
          </w:tcPr>
          <w:p w:rsidR="00665732" w:rsidRPr="00A747DF" w:rsidRDefault="00665732" w:rsidP="00A747DF">
            <w:pPr>
              <w:pStyle w:val="a5"/>
              <w:rPr>
                <w:rFonts w:ascii="1훈떡볶이 R" w:eastAsia="1훈떡볶이 R" w:hAnsi="1훈떡볶이 R"/>
              </w:rPr>
            </w:pPr>
            <w:r w:rsidRPr="00A747DF">
              <w:rPr>
                <w:rFonts w:ascii="1훈떡볶이 R" w:eastAsia="1훈떡볶이 R" w:hAnsi="1훈떡볶이 R"/>
              </w:rPr>
              <w:t>멤버변수</w:t>
            </w:r>
            <w:r w:rsidRPr="00A747DF">
              <w:rPr>
                <w:rFonts w:ascii="1훈떡볶이 R" w:eastAsia="1훈떡볶이 R" w:hAnsi="1훈떡볶이 R" w:hint="eastAsia"/>
              </w:rPr>
              <w:t xml:space="preserve"> jumsu </w:t>
            </w:r>
            <w:r w:rsidRPr="00A747DF">
              <w:rPr>
                <w:rFonts w:ascii="1훈떡볶이 R" w:eastAsia="1훈떡볶이 R" w:hAnsi="1훈떡볶이 R"/>
              </w:rPr>
              <w:t xml:space="preserve">에 매개변수 </w:t>
            </w:r>
            <w:r w:rsidRPr="00A747DF">
              <w:rPr>
                <w:rFonts w:ascii="1훈떡볶이 R" w:eastAsia="1훈떡볶이 R" w:hAnsi="1훈떡볶이 R" w:hint="eastAsia"/>
              </w:rPr>
              <w:t>jumsu</w:t>
            </w:r>
            <w:r w:rsidRPr="00A747DF">
              <w:rPr>
                <w:rFonts w:ascii="1훈떡볶이 R" w:eastAsia="1훈떡볶이 R" w:hAnsi="1훈떡볶이 R"/>
              </w:rPr>
              <w:t xml:space="preserve"> </w:t>
            </w:r>
            <w:r w:rsidRPr="00A747DF">
              <w:rPr>
                <w:rFonts w:ascii="1훈떡볶이 R" w:eastAsia="1훈떡볶이 R" w:hAnsi="1훈떡볶이 R" w:hint="eastAsia"/>
              </w:rPr>
              <w:t xml:space="preserve">의 </w:t>
            </w:r>
            <w:r w:rsidRPr="00A747DF">
              <w:rPr>
                <w:rFonts w:ascii="1훈떡볶이 R" w:eastAsia="1훈떡볶이 R" w:hAnsi="1훈떡볶이 R"/>
              </w:rPr>
              <w:t>값을 할당</w:t>
            </w:r>
          </w:p>
        </w:tc>
      </w:tr>
      <w:tr w:rsidR="00665732" w:rsidRPr="00A747DF" w:rsidTr="00A747DF">
        <w:tc>
          <w:tcPr>
            <w:tcW w:w="2405" w:type="dxa"/>
            <w:vAlign w:val="center"/>
          </w:tcPr>
          <w:p w:rsidR="00665732" w:rsidRPr="00A747DF" w:rsidRDefault="00665732" w:rsidP="00A747DF">
            <w:pPr>
              <w:adjustRightInd w:val="0"/>
              <w:snapToGrid w:val="0"/>
              <w:spacing w:line="360" w:lineRule="auto"/>
              <w:rPr>
                <w:rFonts w:ascii="1훈떡볶이 R" w:eastAsia="1훈떡볶이 R" w:hAnsi="1훈떡볶이 R"/>
              </w:rPr>
            </w:pPr>
            <w:r w:rsidRPr="00A747DF">
              <w:rPr>
                <w:rFonts w:ascii="1훈떡볶이 R" w:eastAsia="1훈떡볶이 R" w:hAnsi="1훈떡볶이 R" w:hint="eastAsia"/>
                <w:szCs w:val="20"/>
              </w:rPr>
              <w:t>getAverage() : double</w:t>
            </w:r>
          </w:p>
        </w:tc>
        <w:tc>
          <w:tcPr>
            <w:tcW w:w="6611" w:type="dxa"/>
            <w:vAlign w:val="center"/>
          </w:tcPr>
          <w:p w:rsidR="00665732" w:rsidRPr="00A747DF" w:rsidRDefault="00665732" w:rsidP="00A747DF">
            <w:pPr>
              <w:spacing w:line="210" w:lineRule="atLeast"/>
              <w:rPr>
                <w:rFonts w:ascii="1훈떡볶이 R" w:eastAsia="1훈떡볶이 R" w:hAnsi="1훈떡볶이 R"/>
              </w:rPr>
            </w:pPr>
            <w:r w:rsidRPr="00A747DF">
              <w:rPr>
                <w:rFonts w:ascii="1훈떡볶이 R" w:eastAsia="1훈떡볶이 R" w:hAnsi="1훈떡볶이 R" w:hint="eastAsia"/>
              </w:rPr>
              <w:t xml:space="preserve">객체 생성시 전달된 jumsu 배열 변수에 저장된 점수들의 </w:t>
            </w:r>
            <w:r w:rsidR="00006905" w:rsidRPr="00A747DF">
              <w:rPr>
                <w:rFonts w:ascii="1훈떡볶이 R" w:eastAsia="1훈떡볶이 R" w:hAnsi="1훈떡볶이 R" w:hint="eastAsia"/>
              </w:rPr>
              <w:t>평균 리턴</w:t>
            </w:r>
          </w:p>
        </w:tc>
      </w:tr>
      <w:tr w:rsidR="00665732" w:rsidRPr="00A747DF" w:rsidTr="00A747DF">
        <w:tc>
          <w:tcPr>
            <w:tcW w:w="2405" w:type="dxa"/>
            <w:vAlign w:val="center"/>
          </w:tcPr>
          <w:p w:rsidR="00665732" w:rsidRPr="00A747DF" w:rsidRDefault="00665732" w:rsidP="00A747DF">
            <w:pPr>
              <w:rPr>
                <w:rFonts w:ascii="1훈떡볶이 R" w:eastAsia="1훈떡볶이 R" w:hAnsi="1훈떡볶이 R"/>
              </w:rPr>
            </w:pPr>
            <w:r w:rsidRPr="00A747DF">
              <w:rPr>
                <w:rFonts w:ascii="1훈떡볶이 R" w:eastAsia="1훈떡볶이 R" w:hAnsi="1훈떡볶이 R" w:hint="eastAsia"/>
                <w:szCs w:val="20"/>
              </w:rPr>
              <w:t xml:space="preserve">getTotal() </w:t>
            </w:r>
            <w:r w:rsidRPr="00A747DF">
              <w:rPr>
                <w:rFonts w:ascii="1훈떡볶이 R" w:eastAsia="1훈떡볶이 R" w:hAnsi="1훈떡볶이 R"/>
              </w:rPr>
              <w:t>: int</w:t>
            </w:r>
          </w:p>
        </w:tc>
        <w:tc>
          <w:tcPr>
            <w:tcW w:w="6611" w:type="dxa"/>
            <w:vAlign w:val="center"/>
          </w:tcPr>
          <w:p w:rsidR="00665732" w:rsidRPr="00A747DF" w:rsidRDefault="00665732" w:rsidP="00A747DF">
            <w:pPr>
              <w:pStyle w:val="a5"/>
              <w:rPr>
                <w:rFonts w:ascii="1훈떡볶이 R" w:eastAsia="1훈떡볶이 R" w:hAnsi="1훈떡볶이 R"/>
              </w:rPr>
            </w:pPr>
            <w:r w:rsidRPr="00A747DF">
              <w:rPr>
                <w:rFonts w:ascii="1훈떡볶이 R" w:eastAsia="1훈떡볶이 R" w:hAnsi="1훈떡볶이 R" w:hint="eastAsia"/>
              </w:rPr>
              <w:t xml:space="preserve">객체 생성시 전달된 jumsu 배열 변수에 저장된 점수들의 합을 </w:t>
            </w:r>
            <w:r w:rsidR="00006905" w:rsidRPr="00A747DF">
              <w:rPr>
                <w:rFonts w:ascii="1훈떡볶이 R" w:eastAsia="1훈떡볶이 R" w:hAnsi="1훈떡볶이 R" w:hint="eastAsia"/>
              </w:rPr>
              <w:t>리턴</w:t>
            </w:r>
          </w:p>
        </w:tc>
      </w:tr>
      <w:tr w:rsidR="00665732" w:rsidRPr="00A747DF" w:rsidTr="00A747DF">
        <w:trPr>
          <w:trHeight w:val="400"/>
        </w:trPr>
        <w:tc>
          <w:tcPr>
            <w:tcW w:w="2405" w:type="dxa"/>
            <w:vAlign w:val="center"/>
          </w:tcPr>
          <w:p w:rsidR="00665732" w:rsidRPr="00A747DF" w:rsidRDefault="00665732" w:rsidP="00A747DF">
            <w:pPr>
              <w:adjustRightInd w:val="0"/>
              <w:snapToGrid w:val="0"/>
              <w:spacing w:line="360" w:lineRule="auto"/>
              <w:rPr>
                <w:rFonts w:ascii="1훈떡볶이 R" w:eastAsia="1훈떡볶이 R" w:hAnsi="1훈떡볶이 R"/>
              </w:rPr>
            </w:pPr>
            <w:r w:rsidRPr="00A747DF">
              <w:rPr>
                <w:rFonts w:ascii="1훈떡볶이 R" w:eastAsia="1훈떡볶이 R" w:hAnsi="1훈떡볶이 R" w:hint="eastAsia"/>
                <w:szCs w:val="20"/>
              </w:rPr>
              <w:t xml:space="preserve">getGoodScore() </w:t>
            </w:r>
            <w:r w:rsidRPr="00A747DF">
              <w:rPr>
                <w:rFonts w:ascii="1훈떡볶이 R" w:eastAsia="1훈떡볶이 R" w:hAnsi="1훈떡볶이 R"/>
              </w:rPr>
              <w:t>: int</w:t>
            </w:r>
          </w:p>
        </w:tc>
        <w:tc>
          <w:tcPr>
            <w:tcW w:w="6611" w:type="dxa"/>
            <w:vAlign w:val="center"/>
          </w:tcPr>
          <w:p w:rsidR="00665732" w:rsidRPr="00A747DF" w:rsidRDefault="00665732" w:rsidP="00A747DF">
            <w:pPr>
              <w:adjustRightInd w:val="0"/>
              <w:snapToGrid w:val="0"/>
              <w:spacing w:line="360" w:lineRule="auto"/>
              <w:rPr>
                <w:rFonts w:ascii="1훈떡볶이 R" w:eastAsia="1훈떡볶이 R" w:hAnsi="1훈떡볶이 R"/>
              </w:rPr>
            </w:pPr>
            <w:r w:rsidRPr="00A747DF">
              <w:rPr>
                <w:rFonts w:ascii="1훈떡볶이 R" w:eastAsia="1훈떡볶이 R" w:hAnsi="1훈떡볶이 R" w:hint="eastAsia"/>
              </w:rPr>
              <w:t>입력된 점수들 중에서 최고 점수를 int 형으로 리턴한다.</w:t>
            </w:r>
          </w:p>
        </w:tc>
      </w:tr>
      <w:tr w:rsidR="00665732" w:rsidRPr="00A747DF" w:rsidTr="00A747DF">
        <w:tc>
          <w:tcPr>
            <w:tcW w:w="2405" w:type="dxa"/>
            <w:vAlign w:val="center"/>
          </w:tcPr>
          <w:p w:rsidR="00665732" w:rsidRPr="00A747DF" w:rsidRDefault="00665732" w:rsidP="00A747DF">
            <w:pPr>
              <w:adjustRightInd w:val="0"/>
              <w:snapToGrid w:val="0"/>
              <w:spacing w:line="360" w:lineRule="auto"/>
              <w:rPr>
                <w:rFonts w:ascii="1훈떡볶이 R" w:eastAsia="1훈떡볶이 R" w:hAnsi="1훈떡볶이 R"/>
              </w:rPr>
            </w:pPr>
            <w:r w:rsidRPr="00A747DF">
              <w:rPr>
                <w:rFonts w:ascii="1훈떡볶이 R" w:eastAsia="1훈떡볶이 R" w:hAnsi="1훈떡볶이 R" w:hint="eastAsia"/>
                <w:szCs w:val="20"/>
              </w:rPr>
              <w:t>getBadScore() : int</w:t>
            </w:r>
          </w:p>
        </w:tc>
        <w:tc>
          <w:tcPr>
            <w:tcW w:w="6611" w:type="dxa"/>
            <w:vAlign w:val="center"/>
          </w:tcPr>
          <w:p w:rsidR="00665732" w:rsidRPr="00A747DF" w:rsidRDefault="00665732" w:rsidP="00A747DF">
            <w:pPr>
              <w:adjustRightInd w:val="0"/>
              <w:snapToGrid w:val="0"/>
              <w:spacing w:line="360" w:lineRule="auto"/>
              <w:rPr>
                <w:rFonts w:ascii="1훈떡볶이 R" w:eastAsia="1훈떡볶이 R" w:hAnsi="1훈떡볶이 R"/>
              </w:rPr>
            </w:pPr>
            <w:r w:rsidRPr="00A747DF">
              <w:rPr>
                <w:rFonts w:ascii="1훈떡볶이 R" w:eastAsia="1훈떡볶이 R" w:hAnsi="1훈떡볶이 R" w:hint="eastAsia"/>
              </w:rPr>
              <w:t>입력된 점수들 중에서 최저 점수를 int 형으로 리턴한다.</w:t>
            </w:r>
          </w:p>
        </w:tc>
      </w:tr>
    </w:tbl>
    <w:p w:rsidR="00665732" w:rsidRPr="00A747DF" w:rsidRDefault="00665732" w:rsidP="00665732">
      <w:pPr>
        <w:tabs>
          <w:tab w:val="left" w:pos="3984"/>
        </w:tabs>
        <w:rPr>
          <w:rFonts w:ascii="1훈떡볶이 R" w:eastAsia="1훈떡볶이 R" w:hAnsi="1훈떡볶이 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665732" w:rsidRPr="00A747DF" w:rsidTr="00A747DF">
        <w:trPr>
          <w:trHeight w:val="3139"/>
        </w:trPr>
        <w:tc>
          <w:tcPr>
            <w:tcW w:w="988" w:type="dxa"/>
          </w:tcPr>
          <w:p w:rsidR="00665732" w:rsidRPr="00A747DF" w:rsidRDefault="00665732" w:rsidP="006F4F1A">
            <w:pPr>
              <w:adjustRightInd w:val="0"/>
              <w:snapToGrid w:val="0"/>
              <w:spacing w:line="360" w:lineRule="auto"/>
              <w:jc w:val="left"/>
              <w:rPr>
                <w:rFonts w:ascii="1훈떡볶이 R" w:eastAsia="1훈떡볶이 R" w:hAnsi="1훈떡볶이 R"/>
              </w:rPr>
            </w:pPr>
            <w:r w:rsidRPr="00A747DF">
              <w:rPr>
                <w:rFonts w:ascii="1훈떡볶이 R" w:eastAsia="1훈떡볶이 R" w:hAnsi="1훈떡볶이 R"/>
              </w:rPr>
              <w:t>main()</w:t>
            </w:r>
          </w:p>
        </w:tc>
        <w:tc>
          <w:tcPr>
            <w:tcW w:w="8028" w:type="dxa"/>
          </w:tcPr>
          <w:p w:rsidR="00665732" w:rsidRPr="00A747DF" w:rsidRDefault="00E573CA" w:rsidP="00006905">
            <w:pPr>
              <w:pStyle w:val="a5"/>
              <w:rPr>
                <w:rFonts w:ascii="1훈떡볶이 R" w:eastAsia="1훈떡볶이 R" w:hAnsi="1훈떡볶이 R"/>
              </w:rPr>
            </w:pPr>
            <w:r w:rsidRPr="00A747DF">
              <w:rPr>
                <w:rFonts w:ascii="1훈떡볶이 R" w:eastAsia="1훈떡볶이 R" w:hAnsi="1훈떡볶이 R"/>
              </w:rPr>
              <w:t xml:space="preserve">- </w:t>
            </w:r>
            <w:r w:rsidR="007B4A57" w:rsidRPr="00A747DF">
              <w:rPr>
                <w:rFonts w:ascii="1훈떡볶이 R" w:eastAsia="1훈떡볶이 R" w:hAnsi="1훈떡볶이 R" w:hint="eastAsia"/>
              </w:rPr>
              <w:t>처리하려는 데이터의 개수를 표준 입력받는다.</w:t>
            </w:r>
          </w:p>
          <w:p w:rsidR="007B4A57" w:rsidRPr="00A747DF" w:rsidRDefault="007B4A57" w:rsidP="00006905">
            <w:pPr>
              <w:pStyle w:val="a5"/>
              <w:rPr>
                <w:rFonts w:ascii="1훈떡볶이 R" w:eastAsia="1훈떡볶이 R" w:hAnsi="1훈떡볶이 R"/>
              </w:rPr>
            </w:pPr>
            <w:r w:rsidRPr="00A747DF">
              <w:rPr>
                <w:rFonts w:ascii="1훈떡볶이 R" w:eastAsia="1훈떡볶이 R" w:hAnsi="1훈떡볶이 R" w:hint="eastAsia"/>
              </w:rPr>
              <w:t>- 입력된 데이터 개수 크기의 원소를 갖는 int 타입 배열을 생성한다.</w:t>
            </w:r>
          </w:p>
          <w:p w:rsidR="007B4A57" w:rsidRPr="00A747DF" w:rsidRDefault="007B4A57" w:rsidP="00006905">
            <w:pPr>
              <w:pStyle w:val="a5"/>
              <w:rPr>
                <w:rFonts w:ascii="1훈떡볶이 R" w:eastAsia="1훈떡볶이 R" w:hAnsi="1훈떡볶이 R"/>
              </w:rPr>
            </w:pPr>
            <w:r w:rsidRPr="00A747DF">
              <w:rPr>
                <w:rFonts w:ascii="1훈떡볶이 R" w:eastAsia="1훈떡볶이 R" w:hAnsi="1훈떡볶이 R" w:hint="eastAsia"/>
              </w:rPr>
              <w:t>- 표준입력으로 데이터를 받아서 첫 번째 원소부터 마지막 원소까지 저장한다.</w:t>
            </w:r>
          </w:p>
          <w:p w:rsidR="007B4A57" w:rsidRPr="00A747DF" w:rsidRDefault="007B4A57" w:rsidP="00006905">
            <w:pPr>
              <w:pStyle w:val="a5"/>
              <w:rPr>
                <w:rFonts w:ascii="1훈떡볶이 R" w:eastAsia="1훈떡볶이 R" w:hAnsi="1훈떡볶이 R"/>
              </w:rPr>
            </w:pPr>
            <w:r w:rsidRPr="00A747DF">
              <w:rPr>
                <w:rFonts w:ascii="1훈떡볶이 R" w:eastAsia="1훈떡볶이 R" w:hAnsi="1훈떡볶이 R" w:hint="eastAsia"/>
              </w:rPr>
              <w:t>- 저장된 원소 값들을 하나의 행에 , 기호로 분리하여 출력한다.</w:t>
            </w:r>
          </w:p>
          <w:p w:rsidR="00665732" w:rsidRPr="00A747DF" w:rsidRDefault="00665732" w:rsidP="00006905">
            <w:pPr>
              <w:pStyle w:val="a5"/>
              <w:rPr>
                <w:rFonts w:ascii="1훈떡볶이 R" w:eastAsia="1훈떡볶이 R" w:hAnsi="1훈떡볶이 R"/>
              </w:rPr>
            </w:pPr>
            <w:r w:rsidRPr="00A747DF">
              <w:rPr>
                <w:rFonts w:ascii="1훈떡볶이 R" w:eastAsia="1훈떡볶이 R" w:hAnsi="1훈떡볶이 R" w:hint="eastAsia"/>
              </w:rPr>
              <w:t xml:space="preserve">- </w:t>
            </w:r>
            <w:r w:rsidR="007B4A57" w:rsidRPr="00A747DF">
              <w:rPr>
                <w:rFonts w:ascii="1훈떡볶이 R" w:eastAsia="1훈떡볶이 R" w:hAnsi="1훈떡볶이 R" w:hint="eastAsia"/>
              </w:rPr>
              <w:t xml:space="preserve">앞에서 만들어진 </w:t>
            </w:r>
            <w:r w:rsidRPr="00A747DF">
              <w:rPr>
                <w:rFonts w:ascii="1훈떡볶이 R" w:eastAsia="1훈떡볶이 R" w:hAnsi="1훈떡볶이 R" w:hint="eastAsia"/>
              </w:rPr>
              <w:t>배열</w:t>
            </w:r>
            <w:r w:rsidR="007B4A57" w:rsidRPr="00A747DF">
              <w:rPr>
                <w:rFonts w:ascii="1훈떡볶이 R" w:eastAsia="1훈떡볶이 R" w:hAnsi="1훈떡볶이 R" w:hint="eastAsia"/>
              </w:rPr>
              <w:t>을 전달하면서</w:t>
            </w:r>
            <w:r w:rsidRPr="00A747DF">
              <w:rPr>
                <w:rFonts w:ascii="1훈떡볶이 R" w:eastAsia="1훈떡볶이 R" w:hAnsi="1훈떡볶이 R" w:hint="eastAsia"/>
              </w:rPr>
              <w:t xml:space="preserve"> GradeExpr 객체를 생성한 후에 총점과 평균을 구하는 메서드를 호출하여 그 수행 결과를 다음과 같은 형식으로 화면에 표준 출력한다.</w:t>
            </w:r>
          </w:p>
          <w:p w:rsidR="00665732" w:rsidRPr="00A747DF" w:rsidRDefault="00665732" w:rsidP="00006905">
            <w:pPr>
              <w:pStyle w:val="a5"/>
              <w:rPr>
                <w:rFonts w:ascii="1훈떡볶이 R" w:eastAsia="1훈떡볶이 R" w:hAnsi="1훈떡볶이 R"/>
                <w:b/>
              </w:rPr>
            </w:pPr>
            <w:r w:rsidRPr="00A747DF">
              <w:rPr>
                <w:rFonts w:ascii="1훈떡볶이 R" w:eastAsia="1훈떡볶이 R" w:hAnsi="1훈떡볶이 R" w:hint="eastAsia"/>
                <w:b/>
              </w:rPr>
              <w:t>점수들 : xx, xx, xx, xx, xx</w:t>
            </w:r>
          </w:p>
          <w:p w:rsidR="00665732" w:rsidRPr="00A747DF" w:rsidRDefault="00665732" w:rsidP="00006905">
            <w:pPr>
              <w:pStyle w:val="a5"/>
              <w:rPr>
                <w:rFonts w:ascii="1훈떡볶이 R" w:eastAsia="1훈떡볶이 R" w:hAnsi="1훈떡볶이 R"/>
                <w:b/>
              </w:rPr>
            </w:pPr>
            <w:r w:rsidRPr="00A747DF">
              <w:rPr>
                <w:rFonts w:ascii="1훈떡볶이 R" w:eastAsia="1훈떡볶이 R" w:hAnsi="1훈떡볶이 R" w:hint="eastAsia"/>
                <w:b/>
              </w:rPr>
              <w:t>총점 : ...</w:t>
            </w:r>
          </w:p>
          <w:p w:rsidR="00665732" w:rsidRPr="00A747DF" w:rsidRDefault="00665732" w:rsidP="00006905">
            <w:pPr>
              <w:pStyle w:val="a5"/>
              <w:rPr>
                <w:rFonts w:ascii="1훈떡볶이 R" w:eastAsia="1훈떡볶이 R" w:hAnsi="1훈떡볶이 R"/>
                <w:b/>
              </w:rPr>
            </w:pPr>
            <w:r w:rsidRPr="00A747DF">
              <w:rPr>
                <w:rFonts w:ascii="1훈떡볶이 R" w:eastAsia="1훈떡볶이 R" w:hAnsi="1훈떡볶이 R" w:hint="eastAsia"/>
                <w:b/>
              </w:rPr>
              <w:t>평균 : ...</w:t>
            </w:r>
          </w:p>
          <w:p w:rsidR="00665732" w:rsidRPr="00A747DF" w:rsidRDefault="00665732" w:rsidP="00006905">
            <w:pPr>
              <w:pStyle w:val="a5"/>
              <w:rPr>
                <w:rFonts w:ascii="1훈떡볶이 R" w:eastAsia="1훈떡볶이 R" w:hAnsi="1훈떡볶이 R"/>
                <w:b/>
              </w:rPr>
            </w:pPr>
            <w:r w:rsidRPr="00A747DF">
              <w:rPr>
                <w:rFonts w:ascii="1훈떡볶이 R" w:eastAsia="1훈떡볶이 R" w:hAnsi="1훈떡볶이 R" w:hint="eastAsia"/>
                <w:b/>
              </w:rPr>
              <w:t>최고 점수 : ...</w:t>
            </w:r>
          </w:p>
          <w:p w:rsidR="00665732" w:rsidRPr="00A747DF" w:rsidRDefault="00665732" w:rsidP="00006905">
            <w:pPr>
              <w:pStyle w:val="a5"/>
              <w:rPr>
                <w:rFonts w:ascii="1훈떡볶이 R" w:eastAsia="1훈떡볶이 R" w:hAnsi="1훈떡볶이 R"/>
              </w:rPr>
            </w:pPr>
            <w:r w:rsidRPr="00A747DF">
              <w:rPr>
                <w:rFonts w:ascii="1훈떡볶이 R" w:eastAsia="1훈떡볶이 R" w:hAnsi="1훈떡볶이 R" w:hint="eastAsia"/>
                <w:b/>
              </w:rPr>
              <w:t>최저 점수 : ...</w:t>
            </w:r>
          </w:p>
        </w:tc>
      </w:tr>
    </w:tbl>
    <w:p w:rsidR="00665732" w:rsidRPr="00A747DF" w:rsidRDefault="00665732" w:rsidP="00665732">
      <w:pPr>
        <w:tabs>
          <w:tab w:val="left" w:pos="3984"/>
        </w:tabs>
        <w:rPr>
          <w:rFonts w:ascii="1훈떡볶이 R" w:eastAsia="1훈떡볶이 R" w:hAnsi="1훈떡볶이 R"/>
        </w:rPr>
      </w:pPr>
    </w:p>
    <w:p w:rsidR="007B4A57" w:rsidRPr="00A747DF" w:rsidRDefault="007B4A57" w:rsidP="00665732">
      <w:pPr>
        <w:tabs>
          <w:tab w:val="left" w:pos="3984"/>
        </w:tabs>
        <w:rPr>
          <w:rFonts w:ascii="1훈떡볶이 R" w:eastAsia="1훈떡볶이 R" w:hAnsi="1훈떡볶이 R"/>
        </w:rPr>
      </w:pPr>
    </w:p>
    <w:p w:rsidR="007B4A57" w:rsidRPr="00A747DF" w:rsidRDefault="007B4A57" w:rsidP="00665732">
      <w:pPr>
        <w:tabs>
          <w:tab w:val="left" w:pos="3984"/>
        </w:tabs>
        <w:rPr>
          <w:rFonts w:ascii="1훈떡볶이 R" w:eastAsia="1훈떡볶이 R" w:hAnsi="1훈떡볶이 R"/>
        </w:rPr>
      </w:pPr>
    </w:p>
    <w:p w:rsidR="007B4A57" w:rsidRPr="00A747DF" w:rsidRDefault="007B4A57" w:rsidP="00665732">
      <w:pPr>
        <w:tabs>
          <w:tab w:val="left" w:pos="3984"/>
        </w:tabs>
        <w:rPr>
          <w:rFonts w:ascii="1훈떡볶이 R" w:eastAsia="1훈떡볶이 R" w:hAnsi="1훈떡볶이 R"/>
        </w:rPr>
      </w:pPr>
    </w:p>
    <w:p w:rsidR="007B4A57" w:rsidRPr="00A747DF" w:rsidRDefault="007B4A57" w:rsidP="00665732">
      <w:pPr>
        <w:tabs>
          <w:tab w:val="left" w:pos="3984"/>
        </w:tabs>
        <w:rPr>
          <w:rFonts w:ascii="1훈떡볶이 R" w:eastAsia="1훈떡볶이 R" w:hAnsi="1훈떡볶이 R"/>
        </w:rPr>
      </w:pPr>
    </w:p>
    <w:p w:rsidR="007B4A57" w:rsidRPr="00A747DF" w:rsidRDefault="007B4A57" w:rsidP="00665732">
      <w:pPr>
        <w:tabs>
          <w:tab w:val="left" w:pos="3984"/>
        </w:tabs>
        <w:rPr>
          <w:rFonts w:ascii="1훈떡볶이 R" w:eastAsia="1훈떡볶이 R" w:hAnsi="1훈떡볶이 R"/>
        </w:rPr>
      </w:pPr>
    </w:p>
    <w:p w:rsidR="007B4A57" w:rsidRDefault="007B4A57" w:rsidP="00665732">
      <w:pPr>
        <w:tabs>
          <w:tab w:val="left" w:pos="3984"/>
        </w:tabs>
        <w:rPr>
          <w:rFonts w:ascii="1훈떡볶이 R" w:eastAsia="1훈떡볶이 R" w:hAnsi="1훈떡볶이 R"/>
        </w:rPr>
      </w:pPr>
    </w:p>
    <w:p w:rsidR="00A747DF" w:rsidRDefault="00A747DF" w:rsidP="00665732">
      <w:pPr>
        <w:tabs>
          <w:tab w:val="left" w:pos="3984"/>
        </w:tabs>
        <w:rPr>
          <w:rFonts w:ascii="1훈떡볶이 R" w:eastAsia="1훈떡볶이 R" w:hAnsi="1훈떡볶이 R"/>
        </w:rPr>
      </w:pPr>
    </w:p>
    <w:p w:rsidR="00A747DF" w:rsidRDefault="00A747DF" w:rsidP="00665732">
      <w:pPr>
        <w:tabs>
          <w:tab w:val="left" w:pos="3984"/>
        </w:tabs>
        <w:rPr>
          <w:rFonts w:ascii="1훈떡볶이 R" w:eastAsia="1훈떡볶이 R" w:hAnsi="1훈떡볶이 R"/>
        </w:rPr>
      </w:pPr>
    </w:p>
    <w:p w:rsidR="00A747DF" w:rsidRDefault="00A747DF" w:rsidP="00665732">
      <w:pPr>
        <w:tabs>
          <w:tab w:val="left" w:pos="3984"/>
        </w:tabs>
        <w:rPr>
          <w:rFonts w:ascii="1훈떡볶이 R" w:eastAsia="1훈떡볶이 R" w:hAnsi="1훈떡볶이 R"/>
        </w:rPr>
      </w:pPr>
    </w:p>
    <w:p w:rsidR="00A747DF" w:rsidRDefault="00A747DF" w:rsidP="00665732">
      <w:pPr>
        <w:tabs>
          <w:tab w:val="left" w:pos="3984"/>
        </w:tabs>
        <w:rPr>
          <w:rFonts w:ascii="1훈떡볶이 R" w:eastAsia="1훈떡볶이 R" w:hAnsi="1훈떡볶이 R"/>
        </w:rPr>
      </w:pPr>
    </w:p>
    <w:p w:rsidR="00A747DF" w:rsidRDefault="00A747DF" w:rsidP="00665732">
      <w:pPr>
        <w:tabs>
          <w:tab w:val="left" w:pos="3984"/>
        </w:tabs>
        <w:rPr>
          <w:rFonts w:ascii="1훈떡볶이 R" w:eastAsia="1훈떡볶이 R" w:hAnsi="1훈떡볶이 R"/>
        </w:rPr>
      </w:pPr>
    </w:p>
    <w:p w:rsidR="00A747DF" w:rsidRDefault="00A747DF" w:rsidP="00665732">
      <w:pPr>
        <w:tabs>
          <w:tab w:val="left" w:pos="3984"/>
        </w:tabs>
        <w:rPr>
          <w:rFonts w:ascii="1훈떡볶이 R" w:eastAsia="1훈떡볶이 R" w:hAnsi="1훈떡볶이 R"/>
        </w:rPr>
      </w:pPr>
    </w:p>
    <w:p w:rsidR="00A747DF" w:rsidRDefault="00A747DF" w:rsidP="00665732">
      <w:pPr>
        <w:tabs>
          <w:tab w:val="left" w:pos="3984"/>
        </w:tabs>
        <w:rPr>
          <w:rFonts w:ascii="1훈떡볶이 R" w:eastAsia="1훈떡볶이 R" w:hAnsi="1훈떡볶이 R"/>
        </w:rPr>
      </w:pPr>
    </w:p>
    <w:p w:rsidR="00A747DF" w:rsidRDefault="00A747DF" w:rsidP="00665732">
      <w:pPr>
        <w:tabs>
          <w:tab w:val="left" w:pos="3984"/>
        </w:tabs>
        <w:rPr>
          <w:rFonts w:ascii="1훈떡볶이 R" w:eastAsia="1훈떡볶이 R" w:hAnsi="1훈떡볶이 R"/>
        </w:rPr>
      </w:pPr>
    </w:p>
    <w:p w:rsidR="00A747DF" w:rsidRDefault="00A747DF" w:rsidP="00A747DF">
      <w:pPr>
        <w:rPr>
          <w:rFonts w:ascii="1훈떡볶이 R" w:eastAsia="1훈떡볶이 R" w:hAnsi="1훈떡볶이 R"/>
        </w:rPr>
      </w:pPr>
      <w:r>
        <w:rPr>
          <w:rFonts w:ascii="1훈떡볶이 R" w:eastAsia="1훈떡볶이 R" w:hAnsi="1훈떡볶이 R" w:hint="eastAsia"/>
        </w:rPr>
        <w:lastRenderedPageBreak/>
        <w:t>[ 클래스 정의와 객체 생성 실습 6 ]</w:t>
      </w:r>
    </w:p>
    <w:p w:rsidR="007B4A57" w:rsidRPr="00A747DF" w:rsidRDefault="007B4A57" w:rsidP="00665732">
      <w:pPr>
        <w:tabs>
          <w:tab w:val="left" w:pos="3984"/>
        </w:tabs>
        <w:rPr>
          <w:rFonts w:ascii="1훈떡볶이 R" w:eastAsia="1훈떡볶이 R" w:hAnsi="1훈떡볶이 R"/>
        </w:rPr>
      </w:pPr>
    </w:p>
    <w:p w:rsidR="00A747DF" w:rsidRDefault="00A747DF" w:rsidP="00665732">
      <w:pPr>
        <w:tabs>
          <w:tab w:val="left" w:pos="3984"/>
        </w:tabs>
        <w:rPr>
          <w:rFonts w:ascii="1훈떡볶이 R" w:eastAsia="1훈떡볶이 R" w:hAnsi="1훈떡볶이 R"/>
        </w:rPr>
      </w:pPr>
    </w:p>
    <w:p w:rsidR="00A747DF" w:rsidRDefault="00A747DF" w:rsidP="00665732">
      <w:pPr>
        <w:tabs>
          <w:tab w:val="left" w:pos="3984"/>
        </w:tabs>
        <w:rPr>
          <w:rFonts w:ascii="1훈떡볶이 R" w:eastAsia="1훈떡볶이 R" w:hAnsi="1훈떡볶이 R"/>
        </w:rPr>
      </w:pPr>
    </w:p>
    <w:p w:rsidR="007B4A57" w:rsidRPr="00A747DF" w:rsidRDefault="00A747DF" w:rsidP="00665732">
      <w:pPr>
        <w:tabs>
          <w:tab w:val="left" w:pos="3984"/>
        </w:tabs>
        <w:rPr>
          <w:rFonts w:ascii="1훈떡볶이 R" w:eastAsia="1훈떡볶이 R" w:hAnsi="1훈떡볶이 R"/>
        </w:rPr>
      </w:pPr>
      <w:r>
        <w:rPr>
          <w:rFonts w:ascii="1훈떡볶이 R" w:eastAsia="1훈떡볶이 R" w:hAnsi="1훈떡볶이 R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54940</wp:posOffset>
                </wp:positionV>
                <wp:extent cx="2041148" cy="940289"/>
                <wp:effectExtent l="0" t="0" r="16510" b="12700"/>
                <wp:wrapNone/>
                <wp:docPr id="11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1148" cy="940289"/>
                          <a:chOff x="0" y="0"/>
                          <a:chExt cx="2041148" cy="1009082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0" y="0"/>
                            <a:ext cx="2041148" cy="376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4A57" w:rsidRPr="00A747DF" w:rsidRDefault="007B4A57" w:rsidP="007B4A57">
                              <w:pPr>
                                <w:jc w:val="center"/>
                                <w:rPr>
                                  <w:rFonts w:ascii="1훈떡볶이 R" w:eastAsia="1훈떡볶이 R" w:hAnsi="1훈떡볶이 R"/>
                                </w:rPr>
                              </w:pPr>
                              <w:r w:rsidRPr="00A747DF">
                                <w:rPr>
                                  <w:rFonts w:ascii="1훈떡볶이 R" w:eastAsia="1훈떡볶이 R" w:hAnsi="1훈떡볶이 R"/>
                                </w:rPr>
                                <w:t>Calculator</w:t>
                              </w:r>
                              <w:r w:rsidRPr="00A747DF">
                                <w:rPr>
                                  <w:rFonts w:ascii="1훈떡볶이 R" w:eastAsia="1훈떡볶이 R" w:hAnsi="1훈떡볶이 R" w:hint="eastAsia"/>
                                </w:rPr>
                                <w:t>Exp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0" y="376961"/>
                            <a:ext cx="2040890" cy="63212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B4A57" w:rsidRPr="00A747DF" w:rsidRDefault="007B4A57" w:rsidP="007B4A57">
                              <w:pPr>
                                <w:jc w:val="left"/>
                                <w:rPr>
                                  <w:rFonts w:ascii="1훈떡볶이 R" w:eastAsia="1훈떡볶이 R" w:hAnsi="1훈떡볶이 R"/>
                                </w:rPr>
                              </w:pPr>
                              <w:r w:rsidRPr="00A747DF">
                                <w:rPr>
                                  <w:rFonts w:ascii="1훈떡볶이 R" w:eastAsia="1훈떡볶이 R" w:hAnsi="1훈떡볶이 R" w:hint="eastAsia"/>
                                </w:rPr>
                                <w:t xml:space="preserve">- num1 </w:t>
                              </w:r>
                              <w:r w:rsidRPr="00A747DF">
                                <w:rPr>
                                  <w:rFonts w:ascii="1훈떡볶이 R" w:eastAsia="1훈떡볶이 R" w:hAnsi="1훈떡볶이 R"/>
                                </w:rPr>
                                <w:t xml:space="preserve">: </w:t>
                              </w:r>
                              <w:r w:rsidRPr="00A747DF">
                                <w:rPr>
                                  <w:rFonts w:ascii="1훈떡볶이 R" w:eastAsia="1훈떡볶이 R" w:hAnsi="1훈떡볶이 R" w:hint="eastAsia"/>
                                </w:rPr>
                                <w:t>int</w:t>
                              </w:r>
                            </w:p>
                            <w:p w:rsidR="007B4A57" w:rsidRPr="00A747DF" w:rsidRDefault="007B4A57" w:rsidP="007B4A57">
                              <w:pPr>
                                <w:jc w:val="left"/>
                                <w:rPr>
                                  <w:rFonts w:ascii="1훈떡볶이 R" w:eastAsia="1훈떡볶이 R" w:hAnsi="1훈떡볶이 R"/>
                                </w:rPr>
                              </w:pPr>
                              <w:r w:rsidRPr="00A747DF">
                                <w:rPr>
                                  <w:rFonts w:ascii="1훈떡볶이 R" w:eastAsia="1훈떡볶이 R" w:hAnsi="1훈떡볶이 R" w:hint="eastAsia"/>
                                </w:rPr>
                                <w:t>- num2 : int</w:t>
                              </w:r>
                            </w:p>
                            <w:p w:rsidR="007B4A57" w:rsidRPr="00A747DF" w:rsidRDefault="007B4A57" w:rsidP="007B4A57">
                              <w:pPr>
                                <w:jc w:val="left"/>
                                <w:rPr>
                                  <w:rFonts w:ascii="1훈떡볶이 R" w:eastAsia="1훈떡볶이 R" w:hAnsi="1훈떡볶이 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1" o:spid="_x0000_s1032" style="position:absolute;left:0;text-align:left;margin-left:12pt;margin-top:12.2pt;width:160.7pt;height:74.05pt;z-index:251658240" coordsize="20411,10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">
                <v:shape id="Text Box 12" o:spid="_x0000_s1033" type="#_x0000_t202" style="position:absolute;width:20411;height:3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    <v:textbox>
                    <w:txbxContent>
                      <w:p w:rsidR="007B4A57" w:rsidRPr="00A747DF" w:rsidRDefault="007B4A57" w:rsidP="007B4A57">
                        <w:pPr>
                          <w:jc w:val="center"/>
                          <w:rPr>
                            <w:rFonts w:ascii="1훈떡볶이 R" w:eastAsia="1훈떡볶이 R" w:hAnsi="1훈떡볶이 R"/>
                          </w:rPr>
                        </w:pPr>
                        <w:r w:rsidRPr="00A747DF">
                          <w:rPr>
                            <w:rFonts w:ascii="1훈떡볶이 R" w:eastAsia="1훈떡볶이 R" w:hAnsi="1훈떡볶이 R"/>
                          </w:rPr>
                          <w:t>Calculator</w:t>
                        </w:r>
                        <w:r w:rsidRPr="00A747DF">
                          <w:rPr>
                            <w:rFonts w:ascii="1훈떡볶이 R" w:eastAsia="1훈떡볶이 R" w:hAnsi="1훈떡볶이 R" w:hint="eastAsia"/>
                          </w:rPr>
                          <w:t>Expr</w:t>
                        </w:r>
                      </w:p>
                    </w:txbxContent>
                  </v:textbox>
                </v:shape>
                <v:shape id="Text Box 13" o:spid="_x0000_s1034" type="#_x0000_t202" style="position:absolute;top:3769;width:20408;height:6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zQcAA&#10;AADbAAAADwAAAGRycy9kb3ducmV2LnhtbERPTWsCMRC9F/ofwhS81WwtiF2NIgXBSxG3HuptSMbd&#10;6GaybOK6+uuNIPQ2j/c5s0XvatFRG6xnBR/DDASx9sZyqWD3u3qfgAgR2WDtmRRcKcBi/voyw9z4&#10;C2+pK2IpUgiHHBVUMTa5lEFX5DAMfUOcuINvHcYE21KaFi8p3NVylGVj6dByaqiwoe+K9Kk4OwWG&#10;/zzrvf25WS60/bptJkfdKTV465dTEJH6+C9+utcmzf+Exy/p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gzQcAAAADbAAAADwAAAAAAAAAAAAAAAACYAgAAZHJzL2Rvd25y&#10;ZXYueG1sUEsFBgAAAAAEAAQA9QAAAIUDAAAAAA==&#10;" fillcolor="window" strokeweight=".5pt">
                  <v:textbox>
                    <w:txbxContent>
                      <w:p w:rsidR="007B4A57" w:rsidRPr="00A747DF" w:rsidRDefault="007B4A57" w:rsidP="007B4A57">
                        <w:pPr>
                          <w:jc w:val="left"/>
                          <w:rPr>
                            <w:rFonts w:ascii="1훈떡볶이 R" w:eastAsia="1훈떡볶이 R" w:hAnsi="1훈떡볶이 R"/>
                          </w:rPr>
                        </w:pPr>
                        <w:r w:rsidRPr="00A747DF">
                          <w:rPr>
                            <w:rFonts w:ascii="1훈떡볶이 R" w:eastAsia="1훈떡볶이 R" w:hAnsi="1훈떡볶이 R" w:hint="eastAsia"/>
                          </w:rPr>
                          <w:t xml:space="preserve">- num1 </w:t>
                        </w:r>
                        <w:r w:rsidRPr="00A747DF">
                          <w:rPr>
                            <w:rFonts w:ascii="1훈떡볶이 R" w:eastAsia="1훈떡볶이 R" w:hAnsi="1훈떡볶이 R"/>
                          </w:rPr>
                          <w:t xml:space="preserve">: </w:t>
                        </w:r>
                        <w:r w:rsidRPr="00A747DF">
                          <w:rPr>
                            <w:rFonts w:ascii="1훈떡볶이 R" w:eastAsia="1훈떡볶이 R" w:hAnsi="1훈떡볶이 R" w:hint="eastAsia"/>
                          </w:rPr>
                          <w:t>int</w:t>
                        </w:r>
                      </w:p>
                      <w:p w:rsidR="007B4A57" w:rsidRPr="00A747DF" w:rsidRDefault="007B4A57" w:rsidP="007B4A57">
                        <w:pPr>
                          <w:jc w:val="left"/>
                          <w:rPr>
                            <w:rFonts w:ascii="1훈떡볶이 R" w:eastAsia="1훈떡볶이 R" w:hAnsi="1훈떡볶이 R"/>
                          </w:rPr>
                        </w:pPr>
                        <w:r w:rsidRPr="00A747DF">
                          <w:rPr>
                            <w:rFonts w:ascii="1훈떡볶이 R" w:eastAsia="1훈떡볶이 R" w:hAnsi="1훈떡볶이 R" w:hint="eastAsia"/>
                          </w:rPr>
                          <w:t>- num2 : int</w:t>
                        </w:r>
                      </w:p>
                      <w:p w:rsidR="007B4A57" w:rsidRPr="00A747DF" w:rsidRDefault="007B4A57" w:rsidP="007B4A57">
                        <w:pPr>
                          <w:jc w:val="left"/>
                          <w:rPr>
                            <w:rFonts w:ascii="1훈떡볶이 R" w:eastAsia="1훈떡볶이 R" w:hAnsi="1훈떡볶이 R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7B4A57" w:rsidRPr="00A747DF" w:rsidRDefault="007B4A57" w:rsidP="00665732">
      <w:pPr>
        <w:tabs>
          <w:tab w:val="left" w:pos="3984"/>
        </w:tabs>
        <w:rPr>
          <w:rFonts w:ascii="1훈떡볶이 R" w:eastAsia="1훈떡볶이 R" w:hAnsi="1훈떡볶이 R"/>
        </w:rPr>
      </w:pPr>
    </w:p>
    <w:p w:rsidR="007B4A57" w:rsidRPr="00A747DF" w:rsidRDefault="007B4A57" w:rsidP="00665732">
      <w:pPr>
        <w:tabs>
          <w:tab w:val="left" w:pos="3984"/>
        </w:tabs>
        <w:rPr>
          <w:rFonts w:ascii="1훈떡볶이 R" w:eastAsia="1훈떡볶이 R" w:hAnsi="1훈떡볶이 R"/>
        </w:rPr>
      </w:pPr>
    </w:p>
    <w:p w:rsidR="007B4A57" w:rsidRPr="00A747DF" w:rsidRDefault="007B4A57" w:rsidP="00665732">
      <w:pPr>
        <w:tabs>
          <w:tab w:val="left" w:pos="3984"/>
        </w:tabs>
        <w:rPr>
          <w:rFonts w:ascii="1훈떡볶이 R" w:eastAsia="1훈떡볶이 R" w:hAnsi="1훈떡볶이 R"/>
        </w:rPr>
      </w:pPr>
    </w:p>
    <w:p w:rsidR="007B4A57" w:rsidRPr="00A747DF" w:rsidRDefault="007B4A57" w:rsidP="00665732">
      <w:pPr>
        <w:tabs>
          <w:tab w:val="left" w:pos="3984"/>
        </w:tabs>
        <w:rPr>
          <w:rFonts w:ascii="1훈떡볶이 R" w:eastAsia="1훈떡볶이 R" w:hAnsi="1훈떡볶이 R"/>
        </w:rPr>
      </w:pPr>
    </w:p>
    <w:p w:rsidR="007B4A57" w:rsidRPr="00A747DF" w:rsidRDefault="00A747DF" w:rsidP="00665732">
      <w:pPr>
        <w:tabs>
          <w:tab w:val="left" w:pos="3984"/>
        </w:tabs>
        <w:rPr>
          <w:rFonts w:ascii="1훈떡볶이 R" w:eastAsia="1훈떡볶이 R" w:hAnsi="1훈떡볶이 R"/>
        </w:rPr>
      </w:pPr>
      <w:r>
        <w:rPr>
          <w:rFonts w:ascii="1훈떡볶이 R" w:eastAsia="1훈떡볶이 R" w:hAnsi="1훈떡볶이 R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70250</wp:posOffset>
                </wp:positionH>
                <wp:positionV relativeFrom="paragraph">
                  <wp:posOffset>-3810</wp:posOffset>
                </wp:positionV>
                <wp:extent cx="1642453" cy="350884"/>
                <wp:effectExtent l="0" t="0" r="15240" b="114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453" cy="3508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B4A57" w:rsidRPr="00A747DF" w:rsidRDefault="007B4A57" w:rsidP="007B4A57">
                            <w:pPr>
                              <w:jc w:val="center"/>
                              <w:rPr>
                                <w:rFonts w:ascii="1훈떡볶이 R" w:eastAsia="1훈떡볶이 R" w:hAnsi="1훈떡볶이 R"/>
                              </w:rPr>
                            </w:pPr>
                            <w:r w:rsidRPr="00A747DF">
                              <w:rPr>
                                <w:rFonts w:ascii="1훈떡볶이 R" w:eastAsia="1훈떡볶이 R" w:hAnsi="1훈떡볶이 R"/>
                              </w:rPr>
                              <w:t>Calculator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5" type="#_x0000_t202" style="position:absolute;left:0;text-align:left;margin-left:257.5pt;margin-top:-.3pt;width:129.35pt;height:27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" fillcolor="window" strokeweight=".5pt">
                <v:textbox>
                  <w:txbxContent>
                    <w:p w:rsidR="007B4A57" w:rsidRPr="00A747DF" w:rsidRDefault="007B4A57" w:rsidP="007B4A57">
                      <w:pPr>
                        <w:jc w:val="center"/>
                        <w:rPr>
                          <w:rFonts w:ascii="1훈떡볶이 R" w:eastAsia="1훈떡볶이 R" w:hAnsi="1훈떡볶이 R"/>
                        </w:rPr>
                      </w:pPr>
                      <w:r w:rsidRPr="00A747DF">
                        <w:rPr>
                          <w:rFonts w:ascii="1훈떡볶이 R" w:eastAsia="1훈떡볶이 R" w:hAnsi="1훈떡볶이 R"/>
                        </w:rPr>
                        <w:t>CalculatorTest</w:t>
                      </w:r>
                    </w:p>
                  </w:txbxContent>
                </v:textbox>
              </v:shape>
            </w:pict>
          </mc:Fallback>
        </mc:AlternateContent>
      </w:r>
    </w:p>
    <w:p w:rsidR="007B4A57" w:rsidRPr="00A747DF" w:rsidRDefault="00A747DF" w:rsidP="00665732">
      <w:pPr>
        <w:tabs>
          <w:tab w:val="left" w:pos="3984"/>
        </w:tabs>
        <w:rPr>
          <w:rFonts w:ascii="1훈떡볶이 R" w:eastAsia="1훈떡볶이 R" w:hAnsi="1훈떡볶이 R"/>
        </w:rPr>
      </w:pPr>
      <w:r>
        <w:rPr>
          <w:rFonts w:ascii="1훈떡볶이 R" w:eastAsia="1훈떡볶이 R" w:hAnsi="1훈떡볶이 R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97790</wp:posOffset>
                </wp:positionV>
                <wp:extent cx="2040890" cy="1257300"/>
                <wp:effectExtent l="0" t="0" r="1651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125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B4A57" w:rsidRPr="00A747DF" w:rsidRDefault="007B4A57" w:rsidP="007B4A57">
                            <w:pPr>
                              <w:jc w:val="left"/>
                              <w:rPr>
                                <w:rFonts w:ascii="1훈떡볶이 R" w:eastAsia="1훈떡볶이 R" w:hAnsi="1훈떡볶이 R"/>
                              </w:rPr>
                            </w:pPr>
                            <w:r w:rsidRPr="00A747DF">
                              <w:rPr>
                                <w:rFonts w:ascii="1훈떡볶이 R" w:eastAsia="1훈떡볶이 R" w:hAnsi="1훈떡볶이 R"/>
                              </w:rPr>
                              <w:t>Calculator</w:t>
                            </w:r>
                            <w:r w:rsidRPr="00A747DF">
                              <w:rPr>
                                <w:rFonts w:ascii="1훈떡볶이 R" w:eastAsia="1훈떡볶이 R" w:hAnsi="1훈떡볶이 R" w:hint="eastAsia"/>
                              </w:rPr>
                              <w:t>Expr</w:t>
                            </w:r>
                            <w:r w:rsidRPr="00A747DF">
                              <w:rPr>
                                <w:rFonts w:ascii="1훈떡볶이 R" w:eastAsia="1훈떡볶이 R" w:hAnsi="1훈떡볶이 R"/>
                              </w:rPr>
                              <w:t>(</w:t>
                            </w:r>
                            <w:r w:rsidRPr="00A747DF">
                              <w:rPr>
                                <w:rFonts w:ascii="1훈떡볶이 R" w:eastAsia="1훈떡볶이 R" w:hAnsi="1훈떡볶이 R" w:hint="eastAsia"/>
                              </w:rPr>
                              <w:t>int</w:t>
                            </w:r>
                            <w:r w:rsidRPr="00A747DF">
                              <w:rPr>
                                <w:rFonts w:ascii="1훈떡볶이 R" w:eastAsia="1훈떡볶이 R" w:hAnsi="1훈떡볶이 R"/>
                              </w:rPr>
                              <w:t>, int)</w:t>
                            </w:r>
                          </w:p>
                          <w:p w:rsidR="007B4A57" w:rsidRPr="00A747DF" w:rsidRDefault="007B4A57" w:rsidP="007B4A57">
                            <w:pPr>
                              <w:jc w:val="left"/>
                              <w:rPr>
                                <w:rFonts w:ascii="1훈떡볶이 R" w:eastAsia="1훈떡볶이 R" w:hAnsi="1훈떡볶이 R"/>
                              </w:rPr>
                            </w:pPr>
                            <w:r w:rsidRPr="00A747DF">
                              <w:rPr>
                                <w:rFonts w:ascii="1훈떡볶이 R" w:eastAsia="1훈떡볶이 R" w:hAnsi="1훈떡볶이 R" w:hint="eastAsia"/>
                                <w:szCs w:val="20"/>
                              </w:rPr>
                              <w:t>get</w:t>
                            </w:r>
                            <w:r w:rsidRPr="00A747DF">
                              <w:rPr>
                                <w:rFonts w:ascii="1훈떡볶이 R" w:eastAsia="1훈떡볶이 R" w:hAnsi="1훈떡볶이 R"/>
                                <w:szCs w:val="20"/>
                              </w:rPr>
                              <w:t>Addition</w:t>
                            </w:r>
                            <w:r w:rsidRPr="00A747DF">
                              <w:rPr>
                                <w:rFonts w:ascii="1훈떡볶이 R" w:eastAsia="1훈떡볶이 R" w:hAnsi="1훈떡볶이 R" w:hint="eastAsia"/>
                                <w:szCs w:val="20"/>
                              </w:rPr>
                              <w:t xml:space="preserve">() </w:t>
                            </w:r>
                            <w:r w:rsidRPr="00A747DF">
                              <w:rPr>
                                <w:rFonts w:ascii="1훈떡볶이 R" w:eastAsia="1훈떡볶이 R" w:hAnsi="1훈떡볶이 R" w:hint="eastAsia"/>
                              </w:rPr>
                              <w:t xml:space="preserve">: </w:t>
                            </w:r>
                            <w:r w:rsidRPr="00A747DF">
                              <w:rPr>
                                <w:rFonts w:ascii="1훈떡볶이 R" w:eastAsia="1훈떡볶이 R" w:hAnsi="1훈떡볶이 R"/>
                              </w:rPr>
                              <w:t>int</w:t>
                            </w:r>
                          </w:p>
                          <w:p w:rsidR="007B4A57" w:rsidRPr="00A747DF" w:rsidRDefault="007B4A57" w:rsidP="007B4A57">
                            <w:pPr>
                              <w:jc w:val="left"/>
                              <w:rPr>
                                <w:rFonts w:ascii="1훈떡볶이 R" w:eastAsia="1훈떡볶이 R" w:hAnsi="1훈떡볶이 R"/>
                              </w:rPr>
                            </w:pPr>
                            <w:r w:rsidRPr="00A747DF">
                              <w:rPr>
                                <w:rFonts w:ascii="1훈떡볶이 R" w:eastAsia="1훈떡볶이 R" w:hAnsi="1훈떡볶이 R" w:hint="eastAsia"/>
                                <w:szCs w:val="20"/>
                              </w:rPr>
                              <w:t>get</w:t>
                            </w:r>
                            <w:r w:rsidRPr="00A747DF">
                              <w:rPr>
                                <w:rFonts w:ascii="1훈떡볶이 R" w:eastAsia="1훈떡볶이 R" w:hAnsi="1훈떡볶이 R"/>
                                <w:szCs w:val="20"/>
                              </w:rPr>
                              <w:t>Subtraction</w:t>
                            </w:r>
                            <w:r w:rsidRPr="00A747DF">
                              <w:rPr>
                                <w:rFonts w:ascii="1훈떡볶이 R" w:eastAsia="1훈떡볶이 R" w:hAnsi="1훈떡볶이 R" w:hint="eastAsia"/>
                                <w:szCs w:val="20"/>
                              </w:rPr>
                              <w:t xml:space="preserve">() </w:t>
                            </w:r>
                            <w:r w:rsidRPr="00A747DF">
                              <w:rPr>
                                <w:rFonts w:ascii="1훈떡볶이 R" w:eastAsia="1훈떡볶이 R" w:hAnsi="1훈떡볶이 R"/>
                              </w:rPr>
                              <w:t>: int</w:t>
                            </w:r>
                          </w:p>
                          <w:p w:rsidR="007B4A57" w:rsidRPr="00A747DF" w:rsidRDefault="007B4A57" w:rsidP="007B4A57">
                            <w:pPr>
                              <w:jc w:val="left"/>
                              <w:rPr>
                                <w:rFonts w:ascii="1훈떡볶이 R" w:eastAsia="1훈떡볶이 R" w:hAnsi="1훈떡볶이 R"/>
                              </w:rPr>
                            </w:pPr>
                            <w:r w:rsidRPr="00A747DF">
                              <w:rPr>
                                <w:rFonts w:ascii="1훈떡볶이 R" w:eastAsia="1훈떡볶이 R" w:hAnsi="1훈떡볶이 R" w:hint="eastAsia"/>
                                <w:szCs w:val="20"/>
                              </w:rPr>
                              <w:t>get</w:t>
                            </w:r>
                            <w:r w:rsidRPr="00A747DF">
                              <w:rPr>
                                <w:rFonts w:ascii="1훈떡볶이 R" w:eastAsia="1훈떡볶이 R" w:hAnsi="1훈떡볶이 R"/>
                                <w:szCs w:val="20"/>
                              </w:rPr>
                              <w:t>Multiplication</w:t>
                            </w:r>
                            <w:r w:rsidRPr="00A747DF">
                              <w:rPr>
                                <w:rFonts w:ascii="1훈떡볶이 R" w:eastAsia="1훈떡볶이 R" w:hAnsi="1훈떡볶이 R" w:hint="eastAsia"/>
                                <w:szCs w:val="20"/>
                              </w:rPr>
                              <w:t xml:space="preserve">() </w:t>
                            </w:r>
                            <w:r w:rsidRPr="00A747DF">
                              <w:rPr>
                                <w:rFonts w:ascii="1훈떡볶이 R" w:eastAsia="1훈떡볶이 R" w:hAnsi="1훈떡볶이 R"/>
                              </w:rPr>
                              <w:t>: int</w:t>
                            </w:r>
                          </w:p>
                          <w:p w:rsidR="007B4A57" w:rsidRPr="00A747DF" w:rsidRDefault="007B4A57" w:rsidP="007B4A57">
                            <w:pPr>
                              <w:jc w:val="left"/>
                              <w:rPr>
                                <w:rFonts w:ascii="1훈떡볶이 R" w:eastAsia="1훈떡볶이 R" w:hAnsi="1훈떡볶이 R"/>
                                <w:szCs w:val="20"/>
                              </w:rPr>
                            </w:pPr>
                            <w:r w:rsidRPr="00A747DF">
                              <w:rPr>
                                <w:rFonts w:ascii="1훈떡볶이 R" w:eastAsia="1훈떡볶이 R" w:hAnsi="1훈떡볶이 R" w:hint="eastAsia"/>
                                <w:szCs w:val="20"/>
                              </w:rPr>
                              <w:t>get</w:t>
                            </w:r>
                            <w:r w:rsidRPr="00A747DF">
                              <w:rPr>
                                <w:rFonts w:ascii="1훈떡볶이 R" w:eastAsia="1훈떡볶이 R" w:hAnsi="1훈떡볶이 R"/>
                                <w:szCs w:val="20"/>
                              </w:rPr>
                              <w:t>Division</w:t>
                            </w:r>
                            <w:r w:rsidRPr="00A747DF">
                              <w:rPr>
                                <w:rFonts w:ascii="1훈떡볶이 R" w:eastAsia="1훈떡볶이 R" w:hAnsi="1훈떡볶이 R" w:hint="eastAsia"/>
                                <w:szCs w:val="20"/>
                              </w:rPr>
                              <w:t xml:space="preserve">() : </w:t>
                            </w:r>
                            <w:r w:rsidRPr="00A747DF">
                              <w:rPr>
                                <w:rFonts w:ascii="1훈떡볶이 R" w:eastAsia="1훈떡볶이 R" w:hAnsi="1훈떡볶이 R"/>
                                <w:szCs w:val="20"/>
                              </w:rPr>
                              <w:t>double</w:t>
                            </w:r>
                          </w:p>
                          <w:p w:rsidR="007B4A57" w:rsidRPr="00A747DF" w:rsidRDefault="007B4A57" w:rsidP="007B4A57">
                            <w:pPr>
                              <w:jc w:val="left"/>
                              <w:rPr>
                                <w:rFonts w:ascii="1훈떡볶이 R" w:eastAsia="1훈떡볶이 R" w:hAnsi="1훈떡볶이 R"/>
                              </w:rPr>
                            </w:pPr>
                            <w:r w:rsidRPr="00A747DF">
                              <w:rPr>
                                <w:rFonts w:ascii="1훈떡볶이 R" w:eastAsia="1훈떡볶이 R" w:hAnsi="1훈떡볶이 R" w:hint="eastAsia"/>
                                <w:szCs w:val="20"/>
                              </w:rPr>
                              <w:t xml:space="preserve">모든 멤버 변수에 대한 </w:t>
                            </w:r>
                            <w:r w:rsidRPr="00A747DF">
                              <w:rPr>
                                <w:rFonts w:ascii="1훈떡볶이 R" w:eastAsia="1훈떡볶이 R" w:hAnsi="1훈떡볶이 R"/>
                                <w:szCs w:val="20"/>
                              </w:rPr>
                              <w:t>S</w:t>
                            </w:r>
                            <w:r w:rsidRPr="00A747DF">
                              <w:rPr>
                                <w:rFonts w:ascii="1훈떡볶이 R" w:eastAsia="1훈떡볶이 R" w:hAnsi="1훈떡볶이 R" w:hint="eastAsia"/>
                                <w:szCs w:val="20"/>
                              </w:rPr>
                              <w:t xml:space="preserve">etter 와 get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left:0;text-align:left;margin-left:12pt;margin-top:7.7pt;width:160.7pt;height:9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" fillcolor="window" strokeweight=".5pt">
                <v:textbox>
                  <w:txbxContent>
                    <w:p w:rsidR="007B4A57" w:rsidRPr="00A747DF" w:rsidRDefault="007B4A57" w:rsidP="007B4A57">
                      <w:pPr>
                        <w:jc w:val="left"/>
                        <w:rPr>
                          <w:rFonts w:ascii="1훈떡볶이 R" w:eastAsia="1훈떡볶이 R" w:hAnsi="1훈떡볶이 R"/>
                        </w:rPr>
                      </w:pPr>
                      <w:r w:rsidRPr="00A747DF">
                        <w:rPr>
                          <w:rFonts w:ascii="1훈떡볶이 R" w:eastAsia="1훈떡볶이 R" w:hAnsi="1훈떡볶이 R"/>
                        </w:rPr>
                        <w:t>Calculator</w:t>
                      </w:r>
                      <w:r w:rsidRPr="00A747DF">
                        <w:rPr>
                          <w:rFonts w:ascii="1훈떡볶이 R" w:eastAsia="1훈떡볶이 R" w:hAnsi="1훈떡볶이 R" w:hint="eastAsia"/>
                        </w:rPr>
                        <w:t>Expr</w:t>
                      </w:r>
                      <w:r w:rsidRPr="00A747DF">
                        <w:rPr>
                          <w:rFonts w:ascii="1훈떡볶이 R" w:eastAsia="1훈떡볶이 R" w:hAnsi="1훈떡볶이 R"/>
                        </w:rPr>
                        <w:t>(</w:t>
                      </w:r>
                      <w:r w:rsidRPr="00A747DF">
                        <w:rPr>
                          <w:rFonts w:ascii="1훈떡볶이 R" w:eastAsia="1훈떡볶이 R" w:hAnsi="1훈떡볶이 R" w:hint="eastAsia"/>
                        </w:rPr>
                        <w:t>int</w:t>
                      </w:r>
                      <w:r w:rsidRPr="00A747DF">
                        <w:rPr>
                          <w:rFonts w:ascii="1훈떡볶이 R" w:eastAsia="1훈떡볶이 R" w:hAnsi="1훈떡볶이 R"/>
                        </w:rPr>
                        <w:t>, int)</w:t>
                      </w:r>
                    </w:p>
                    <w:p w:rsidR="007B4A57" w:rsidRPr="00A747DF" w:rsidRDefault="007B4A57" w:rsidP="007B4A57">
                      <w:pPr>
                        <w:jc w:val="left"/>
                        <w:rPr>
                          <w:rFonts w:ascii="1훈떡볶이 R" w:eastAsia="1훈떡볶이 R" w:hAnsi="1훈떡볶이 R"/>
                        </w:rPr>
                      </w:pPr>
                      <w:r w:rsidRPr="00A747DF">
                        <w:rPr>
                          <w:rFonts w:ascii="1훈떡볶이 R" w:eastAsia="1훈떡볶이 R" w:hAnsi="1훈떡볶이 R" w:hint="eastAsia"/>
                          <w:szCs w:val="20"/>
                        </w:rPr>
                        <w:t>get</w:t>
                      </w:r>
                      <w:r w:rsidRPr="00A747DF">
                        <w:rPr>
                          <w:rFonts w:ascii="1훈떡볶이 R" w:eastAsia="1훈떡볶이 R" w:hAnsi="1훈떡볶이 R"/>
                          <w:szCs w:val="20"/>
                        </w:rPr>
                        <w:t>Addition</w:t>
                      </w:r>
                      <w:r w:rsidRPr="00A747DF">
                        <w:rPr>
                          <w:rFonts w:ascii="1훈떡볶이 R" w:eastAsia="1훈떡볶이 R" w:hAnsi="1훈떡볶이 R" w:hint="eastAsia"/>
                          <w:szCs w:val="20"/>
                        </w:rPr>
                        <w:t xml:space="preserve">() </w:t>
                      </w:r>
                      <w:r w:rsidRPr="00A747DF">
                        <w:rPr>
                          <w:rFonts w:ascii="1훈떡볶이 R" w:eastAsia="1훈떡볶이 R" w:hAnsi="1훈떡볶이 R" w:hint="eastAsia"/>
                        </w:rPr>
                        <w:t xml:space="preserve">: </w:t>
                      </w:r>
                      <w:r w:rsidRPr="00A747DF">
                        <w:rPr>
                          <w:rFonts w:ascii="1훈떡볶이 R" w:eastAsia="1훈떡볶이 R" w:hAnsi="1훈떡볶이 R"/>
                        </w:rPr>
                        <w:t>int</w:t>
                      </w:r>
                    </w:p>
                    <w:p w:rsidR="007B4A57" w:rsidRPr="00A747DF" w:rsidRDefault="007B4A57" w:rsidP="007B4A57">
                      <w:pPr>
                        <w:jc w:val="left"/>
                        <w:rPr>
                          <w:rFonts w:ascii="1훈떡볶이 R" w:eastAsia="1훈떡볶이 R" w:hAnsi="1훈떡볶이 R"/>
                        </w:rPr>
                      </w:pPr>
                      <w:r w:rsidRPr="00A747DF">
                        <w:rPr>
                          <w:rFonts w:ascii="1훈떡볶이 R" w:eastAsia="1훈떡볶이 R" w:hAnsi="1훈떡볶이 R" w:hint="eastAsia"/>
                          <w:szCs w:val="20"/>
                        </w:rPr>
                        <w:t>get</w:t>
                      </w:r>
                      <w:r w:rsidRPr="00A747DF">
                        <w:rPr>
                          <w:rFonts w:ascii="1훈떡볶이 R" w:eastAsia="1훈떡볶이 R" w:hAnsi="1훈떡볶이 R"/>
                          <w:szCs w:val="20"/>
                        </w:rPr>
                        <w:t>Subtraction</w:t>
                      </w:r>
                      <w:r w:rsidRPr="00A747DF">
                        <w:rPr>
                          <w:rFonts w:ascii="1훈떡볶이 R" w:eastAsia="1훈떡볶이 R" w:hAnsi="1훈떡볶이 R" w:hint="eastAsia"/>
                          <w:szCs w:val="20"/>
                        </w:rPr>
                        <w:t xml:space="preserve">() </w:t>
                      </w:r>
                      <w:r w:rsidRPr="00A747DF">
                        <w:rPr>
                          <w:rFonts w:ascii="1훈떡볶이 R" w:eastAsia="1훈떡볶이 R" w:hAnsi="1훈떡볶이 R"/>
                        </w:rPr>
                        <w:t>: int</w:t>
                      </w:r>
                    </w:p>
                    <w:p w:rsidR="007B4A57" w:rsidRPr="00A747DF" w:rsidRDefault="007B4A57" w:rsidP="007B4A57">
                      <w:pPr>
                        <w:jc w:val="left"/>
                        <w:rPr>
                          <w:rFonts w:ascii="1훈떡볶이 R" w:eastAsia="1훈떡볶이 R" w:hAnsi="1훈떡볶이 R"/>
                        </w:rPr>
                      </w:pPr>
                      <w:r w:rsidRPr="00A747DF">
                        <w:rPr>
                          <w:rFonts w:ascii="1훈떡볶이 R" w:eastAsia="1훈떡볶이 R" w:hAnsi="1훈떡볶이 R" w:hint="eastAsia"/>
                          <w:szCs w:val="20"/>
                        </w:rPr>
                        <w:t>get</w:t>
                      </w:r>
                      <w:r w:rsidRPr="00A747DF">
                        <w:rPr>
                          <w:rFonts w:ascii="1훈떡볶이 R" w:eastAsia="1훈떡볶이 R" w:hAnsi="1훈떡볶이 R"/>
                          <w:szCs w:val="20"/>
                        </w:rPr>
                        <w:t>Multiplication</w:t>
                      </w:r>
                      <w:r w:rsidRPr="00A747DF">
                        <w:rPr>
                          <w:rFonts w:ascii="1훈떡볶이 R" w:eastAsia="1훈떡볶이 R" w:hAnsi="1훈떡볶이 R" w:hint="eastAsia"/>
                          <w:szCs w:val="20"/>
                        </w:rPr>
                        <w:t xml:space="preserve">() </w:t>
                      </w:r>
                      <w:r w:rsidRPr="00A747DF">
                        <w:rPr>
                          <w:rFonts w:ascii="1훈떡볶이 R" w:eastAsia="1훈떡볶이 R" w:hAnsi="1훈떡볶이 R"/>
                        </w:rPr>
                        <w:t>: int</w:t>
                      </w:r>
                    </w:p>
                    <w:p w:rsidR="007B4A57" w:rsidRPr="00A747DF" w:rsidRDefault="007B4A57" w:rsidP="007B4A57">
                      <w:pPr>
                        <w:jc w:val="left"/>
                        <w:rPr>
                          <w:rFonts w:ascii="1훈떡볶이 R" w:eastAsia="1훈떡볶이 R" w:hAnsi="1훈떡볶이 R"/>
                          <w:szCs w:val="20"/>
                        </w:rPr>
                      </w:pPr>
                      <w:r w:rsidRPr="00A747DF">
                        <w:rPr>
                          <w:rFonts w:ascii="1훈떡볶이 R" w:eastAsia="1훈떡볶이 R" w:hAnsi="1훈떡볶이 R" w:hint="eastAsia"/>
                          <w:szCs w:val="20"/>
                        </w:rPr>
                        <w:t>get</w:t>
                      </w:r>
                      <w:r w:rsidRPr="00A747DF">
                        <w:rPr>
                          <w:rFonts w:ascii="1훈떡볶이 R" w:eastAsia="1훈떡볶이 R" w:hAnsi="1훈떡볶이 R"/>
                          <w:szCs w:val="20"/>
                        </w:rPr>
                        <w:t>Division</w:t>
                      </w:r>
                      <w:r w:rsidRPr="00A747DF">
                        <w:rPr>
                          <w:rFonts w:ascii="1훈떡볶이 R" w:eastAsia="1훈떡볶이 R" w:hAnsi="1훈떡볶이 R" w:hint="eastAsia"/>
                          <w:szCs w:val="20"/>
                        </w:rPr>
                        <w:t xml:space="preserve">() : </w:t>
                      </w:r>
                      <w:r w:rsidRPr="00A747DF">
                        <w:rPr>
                          <w:rFonts w:ascii="1훈떡볶이 R" w:eastAsia="1훈떡볶이 R" w:hAnsi="1훈떡볶이 R"/>
                          <w:szCs w:val="20"/>
                        </w:rPr>
                        <w:t>double</w:t>
                      </w:r>
                    </w:p>
                    <w:p w:rsidR="007B4A57" w:rsidRPr="00A747DF" w:rsidRDefault="007B4A57" w:rsidP="007B4A57">
                      <w:pPr>
                        <w:jc w:val="left"/>
                        <w:rPr>
                          <w:rFonts w:ascii="1훈떡볶이 R" w:eastAsia="1훈떡볶이 R" w:hAnsi="1훈떡볶이 R"/>
                        </w:rPr>
                      </w:pPr>
                      <w:r w:rsidRPr="00A747DF">
                        <w:rPr>
                          <w:rFonts w:ascii="1훈떡볶이 R" w:eastAsia="1훈떡볶이 R" w:hAnsi="1훈떡볶이 R" w:hint="eastAsia"/>
                          <w:szCs w:val="20"/>
                        </w:rPr>
                        <w:t xml:space="preserve">모든 멤버 변수에 대한 </w:t>
                      </w:r>
                      <w:r w:rsidRPr="00A747DF">
                        <w:rPr>
                          <w:rFonts w:ascii="1훈떡볶이 R" w:eastAsia="1훈떡볶이 R" w:hAnsi="1훈떡볶이 R"/>
                          <w:szCs w:val="20"/>
                        </w:rPr>
                        <w:t>S</w:t>
                      </w:r>
                      <w:r w:rsidRPr="00A747DF">
                        <w:rPr>
                          <w:rFonts w:ascii="1훈떡볶이 R" w:eastAsia="1훈떡볶이 R" w:hAnsi="1훈떡볶이 R" w:hint="eastAsia"/>
                          <w:szCs w:val="20"/>
                        </w:rPr>
                        <w:t xml:space="preserve">etter 와 getter </w:t>
                      </w:r>
                    </w:p>
                  </w:txbxContent>
                </v:textbox>
              </v:shape>
            </w:pict>
          </mc:Fallback>
        </mc:AlternateContent>
      </w:r>
    </w:p>
    <w:p w:rsidR="007B4A57" w:rsidRPr="00A747DF" w:rsidRDefault="00A747DF" w:rsidP="00665732">
      <w:pPr>
        <w:tabs>
          <w:tab w:val="left" w:pos="3984"/>
        </w:tabs>
        <w:rPr>
          <w:rFonts w:ascii="1훈떡볶이 R" w:eastAsia="1훈떡볶이 R" w:hAnsi="1훈떡볶이 R"/>
        </w:rPr>
      </w:pPr>
      <w:r>
        <w:rPr>
          <w:rFonts w:ascii="1훈떡볶이 R" w:eastAsia="1훈떡볶이 R" w:hAnsi="1훈떡볶이 R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11400</wp:posOffset>
                </wp:positionH>
                <wp:positionV relativeFrom="paragraph">
                  <wp:posOffset>148590</wp:posOffset>
                </wp:positionV>
                <wp:extent cx="819060" cy="16153"/>
                <wp:effectExtent l="38100" t="57150" r="0" b="98425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060" cy="161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4E7693" id="직선 화살표 연결선 15" o:spid="_x0000_s1026" type="#_x0000_t32" style="position:absolute;left:0;text-align:left;margin-left:182pt;margin-top:11.7pt;width:64.5pt;height:1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1훈떡볶이 R" w:eastAsia="1훈떡볶이 R" w:hAnsi="1훈떡볶이 R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70250</wp:posOffset>
                </wp:positionH>
                <wp:positionV relativeFrom="paragraph">
                  <wp:posOffset>15240</wp:posOffset>
                </wp:positionV>
                <wp:extent cx="1642110" cy="718335"/>
                <wp:effectExtent l="0" t="0" r="15240" b="2476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110" cy="718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B4A57" w:rsidRPr="00A747DF" w:rsidRDefault="007B4A57" w:rsidP="007B4A57">
                            <w:pPr>
                              <w:jc w:val="left"/>
                              <w:rPr>
                                <w:rFonts w:ascii="1훈떡볶이 R" w:eastAsia="1훈떡볶이 R" w:hAnsi="1훈떡볶이 R"/>
                                <w:u w:val="single"/>
                              </w:rPr>
                            </w:pPr>
                            <w:r w:rsidRPr="00A747DF">
                              <w:rPr>
                                <w:rFonts w:ascii="1훈떡볶이 R" w:eastAsia="1훈떡볶이 R" w:hAnsi="1훈떡볶이 R" w:hint="eastAsia"/>
                                <w:u w:val="single"/>
                              </w:rPr>
                              <w:t>+</w:t>
                            </w:r>
                            <w:r w:rsidRPr="00A747DF">
                              <w:rPr>
                                <w:rFonts w:ascii="1훈떡볶이 R" w:eastAsia="1훈떡볶이 R" w:hAnsi="1훈떡볶이 R"/>
                                <w:u w:val="single"/>
                              </w:rPr>
                              <w:t>main(String[]) :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7" type="#_x0000_t202" style="position:absolute;left:0;text-align:left;margin-left:257.5pt;margin-top:1.2pt;width:129.3pt;height:56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" fillcolor="window" strokeweight=".5pt">
                <v:textbox>
                  <w:txbxContent>
                    <w:p w:rsidR="007B4A57" w:rsidRPr="00A747DF" w:rsidRDefault="007B4A57" w:rsidP="007B4A57">
                      <w:pPr>
                        <w:jc w:val="left"/>
                        <w:rPr>
                          <w:rFonts w:ascii="1훈떡볶이 R" w:eastAsia="1훈떡볶이 R" w:hAnsi="1훈떡볶이 R"/>
                          <w:u w:val="single"/>
                        </w:rPr>
                      </w:pPr>
                      <w:r w:rsidRPr="00A747DF">
                        <w:rPr>
                          <w:rFonts w:ascii="1훈떡볶이 R" w:eastAsia="1훈떡볶이 R" w:hAnsi="1훈떡볶이 R" w:hint="eastAsia"/>
                          <w:u w:val="single"/>
                        </w:rPr>
                        <w:t>+</w:t>
                      </w:r>
                      <w:r w:rsidRPr="00A747DF">
                        <w:rPr>
                          <w:rFonts w:ascii="1훈떡볶이 R" w:eastAsia="1훈떡볶이 R" w:hAnsi="1훈떡볶이 R"/>
                          <w:u w:val="single"/>
                        </w:rPr>
                        <w:t>main(String[]) : void</w:t>
                      </w:r>
                    </w:p>
                  </w:txbxContent>
                </v:textbox>
              </v:shape>
            </w:pict>
          </mc:Fallback>
        </mc:AlternateContent>
      </w:r>
    </w:p>
    <w:p w:rsidR="007B4A57" w:rsidRPr="00A747DF" w:rsidRDefault="007B4A57" w:rsidP="00665732">
      <w:pPr>
        <w:tabs>
          <w:tab w:val="left" w:pos="3984"/>
        </w:tabs>
        <w:rPr>
          <w:rFonts w:ascii="1훈떡볶이 R" w:eastAsia="1훈떡볶이 R" w:hAnsi="1훈떡볶이 R"/>
        </w:rPr>
      </w:pPr>
    </w:p>
    <w:p w:rsidR="007B4A57" w:rsidRPr="00A747DF" w:rsidRDefault="007B4A57" w:rsidP="00665732">
      <w:pPr>
        <w:tabs>
          <w:tab w:val="left" w:pos="3984"/>
        </w:tabs>
        <w:rPr>
          <w:rFonts w:ascii="1훈떡볶이 R" w:eastAsia="1훈떡볶이 R" w:hAnsi="1훈떡볶이 R"/>
        </w:rPr>
      </w:pPr>
    </w:p>
    <w:p w:rsidR="007B4A57" w:rsidRDefault="007B4A57" w:rsidP="00665732">
      <w:pPr>
        <w:tabs>
          <w:tab w:val="left" w:pos="3984"/>
        </w:tabs>
        <w:rPr>
          <w:rFonts w:ascii="1훈떡볶이 R" w:eastAsia="1훈떡볶이 R" w:hAnsi="1훈떡볶이 R"/>
        </w:rPr>
      </w:pPr>
    </w:p>
    <w:p w:rsidR="00A747DF" w:rsidRDefault="00A747DF" w:rsidP="00665732">
      <w:pPr>
        <w:tabs>
          <w:tab w:val="left" w:pos="3984"/>
        </w:tabs>
        <w:rPr>
          <w:rFonts w:ascii="1훈떡볶이 R" w:eastAsia="1훈떡볶이 R" w:hAnsi="1훈떡볶이 R"/>
        </w:rPr>
      </w:pPr>
    </w:p>
    <w:p w:rsidR="00A747DF" w:rsidRDefault="00A747DF" w:rsidP="00665732">
      <w:pPr>
        <w:tabs>
          <w:tab w:val="left" w:pos="3984"/>
        </w:tabs>
        <w:rPr>
          <w:rFonts w:ascii="1훈떡볶이 R" w:eastAsia="1훈떡볶이 R" w:hAnsi="1훈떡볶이 R"/>
        </w:rPr>
      </w:pPr>
    </w:p>
    <w:p w:rsidR="00A747DF" w:rsidRDefault="00A747DF" w:rsidP="00665732">
      <w:pPr>
        <w:tabs>
          <w:tab w:val="left" w:pos="3984"/>
        </w:tabs>
        <w:rPr>
          <w:rFonts w:ascii="1훈떡볶이 R" w:eastAsia="1훈떡볶이 R" w:hAnsi="1훈떡볶이 R"/>
        </w:rPr>
      </w:pPr>
    </w:p>
    <w:p w:rsidR="00A747DF" w:rsidRDefault="00A747DF" w:rsidP="00665732">
      <w:pPr>
        <w:tabs>
          <w:tab w:val="left" w:pos="3984"/>
        </w:tabs>
        <w:rPr>
          <w:rFonts w:ascii="1훈떡볶이 R" w:eastAsia="1훈떡볶이 R" w:hAnsi="1훈떡볶이 R"/>
        </w:rPr>
      </w:pPr>
    </w:p>
    <w:p w:rsidR="00A747DF" w:rsidRPr="00A747DF" w:rsidRDefault="00A747DF" w:rsidP="00665732">
      <w:pPr>
        <w:tabs>
          <w:tab w:val="left" w:pos="3984"/>
        </w:tabs>
        <w:rPr>
          <w:rFonts w:ascii="1훈떡볶이 R" w:eastAsia="1훈떡볶이 R" w:hAnsi="1훈떡볶이 R"/>
        </w:rPr>
      </w:pPr>
    </w:p>
    <w:p w:rsidR="007B4A57" w:rsidRPr="00A747DF" w:rsidRDefault="007B4A57" w:rsidP="00665732">
      <w:pPr>
        <w:tabs>
          <w:tab w:val="left" w:pos="3984"/>
        </w:tabs>
        <w:rPr>
          <w:rFonts w:ascii="1훈떡볶이 R" w:eastAsia="1훈떡볶이 R" w:hAnsi="1훈떡볶이 R"/>
        </w:rPr>
      </w:pPr>
    </w:p>
    <w:p w:rsidR="007B4A57" w:rsidRPr="00A747DF" w:rsidRDefault="007B4A57" w:rsidP="00665732">
      <w:pPr>
        <w:tabs>
          <w:tab w:val="left" w:pos="3984"/>
        </w:tabs>
        <w:rPr>
          <w:rFonts w:ascii="1훈떡볶이 R" w:eastAsia="1훈떡볶이 R" w:hAnsi="1훈떡볶이 R"/>
        </w:rPr>
      </w:pPr>
    </w:p>
    <w:p w:rsidR="007B4A57" w:rsidRPr="00A747DF" w:rsidRDefault="007B4A57" w:rsidP="007B4A57">
      <w:pPr>
        <w:tabs>
          <w:tab w:val="left" w:pos="3984"/>
        </w:tabs>
        <w:rPr>
          <w:rFonts w:ascii="1훈떡볶이 R" w:eastAsia="1훈떡볶이 R" w:hAnsi="1훈떡볶이 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633"/>
      </w:tblGrid>
      <w:tr w:rsidR="007B4A57" w:rsidRPr="00A747DF" w:rsidTr="00A747DF">
        <w:trPr>
          <w:trHeight w:val="289"/>
        </w:trPr>
        <w:tc>
          <w:tcPr>
            <w:tcW w:w="2547" w:type="dxa"/>
            <w:vAlign w:val="center"/>
          </w:tcPr>
          <w:p w:rsidR="007B4A57" w:rsidRPr="00A747DF" w:rsidRDefault="007B4A57" w:rsidP="00A747DF">
            <w:pPr>
              <w:rPr>
                <w:rFonts w:ascii="1훈떡볶이 R" w:eastAsia="1훈떡볶이 R" w:hAnsi="1훈떡볶이 R"/>
              </w:rPr>
            </w:pPr>
            <w:r w:rsidRPr="00A747DF">
              <w:rPr>
                <w:rFonts w:ascii="1훈떡볶이 R" w:eastAsia="1훈떡볶이 R" w:hAnsi="1훈떡볶이 R"/>
              </w:rPr>
              <w:t>Calculator</w:t>
            </w:r>
            <w:r w:rsidRPr="00A747DF">
              <w:rPr>
                <w:rFonts w:ascii="1훈떡볶이 R" w:eastAsia="1훈떡볶이 R" w:hAnsi="1훈떡볶이 R" w:hint="eastAsia"/>
              </w:rPr>
              <w:t>Expr</w:t>
            </w:r>
            <w:r w:rsidRPr="00A747DF">
              <w:rPr>
                <w:rFonts w:ascii="1훈떡볶이 R" w:eastAsia="1훈떡볶이 R" w:hAnsi="1훈떡볶이 R"/>
              </w:rPr>
              <w:t>(</w:t>
            </w:r>
            <w:r w:rsidRPr="00A747DF">
              <w:rPr>
                <w:rFonts w:ascii="1훈떡볶이 R" w:eastAsia="1훈떡볶이 R" w:hAnsi="1훈떡볶이 R" w:hint="eastAsia"/>
              </w:rPr>
              <w:t>int</w:t>
            </w:r>
            <w:r w:rsidRPr="00A747DF">
              <w:rPr>
                <w:rFonts w:ascii="1훈떡볶이 R" w:eastAsia="1훈떡볶이 R" w:hAnsi="1훈떡볶이 R"/>
              </w:rPr>
              <w:t>, int)</w:t>
            </w:r>
          </w:p>
        </w:tc>
        <w:tc>
          <w:tcPr>
            <w:tcW w:w="6633" w:type="dxa"/>
            <w:vAlign w:val="center"/>
          </w:tcPr>
          <w:p w:rsidR="007B4A57" w:rsidRPr="00A747DF" w:rsidRDefault="007B4A57" w:rsidP="00A747DF">
            <w:pPr>
              <w:pStyle w:val="a5"/>
              <w:rPr>
                <w:rFonts w:ascii="1훈떡볶이 R" w:eastAsia="1훈떡볶이 R" w:hAnsi="1훈떡볶이 R"/>
              </w:rPr>
            </w:pPr>
            <w:r w:rsidRPr="00A747DF">
              <w:rPr>
                <w:rFonts w:ascii="1훈떡볶이 R" w:eastAsia="1훈떡볶이 R" w:hAnsi="1훈떡볶이 R"/>
              </w:rPr>
              <w:t>멤버변수</w:t>
            </w:r>
            <w:r w:rsidRPr="00A747DF">
              <w:rPr>
                <w:rFonts w:ascii="1훈떡볶이 R" w:eastAsia="1훈떡볶이 R" w:hAnsi="1훈떡볶이 R" w:hint="eastAsia"/>
              </w:rPr>
              <w:t xml:space="preserve"> </w:t>
            </w:r>
            <w:r w:rsidRPr="00A747DF">
              <w:rPr>
                <w:rFonts w:ascii="1훈떡볶이 R" w:eastAsia="1훈떡볶이 R" w:hAnsi="1훈떡볶이 R"/>
              </w:rPr>
              <w:t xml:space="preserve">num1 </w:t>
            </w:r>
            <w:r w:rsidRPr="00A747DF">
              <w:rPr>
                <w:rFonts w:ascii="1훈떡볶이 R" w:eastAsia="1훈떡볶이 R" w:hAnsi="1훈떡볶이 R" w:hint="eastAsia"/>
              </w:rPr>
              <w:t xml:space="preserve">과 </w:t>
            </w:r>
            <w:r w:rsidRPr="00A747DF">
              <w:rPr>
                <w:rFonts w:ascii="1훈떡볶이 R" w:eastAsia="1훈떡볶이 R" w:hAnsi="1훈떡볶이 R"/>
              </w:rPr>
              <w:t>num2 에 매개변수</w:t>
            </w:r>
            <w:r w:rsidRPr="00A747DF">
              <w:rPr>
                <w:rFonts w:ascii="1훈떡볶이 R" w:eastAsia="1훈떡볶이 R" w:hAnsi="1훈떡볶이 R" w:hint="eastAsia"/>
              </w:rPr>
              <w:t xml:space="preserve">의 </w:t>
            </w:r>
            <w:r w:rsidRPr="00A747DF">
              <w:rPr>
                <w:rFonts w:ascii="1훈떡볶이 R" w:eastAsia="1훈떡볶이 R" w:hAnsi="1훈떡볶이 R"/>
              </w:rPr>
              <w:t xml:space="preserve">값을 </w:t>
            </w:r>
            <w:r w:rsidR="00A747DF">
              <w:rPr>
                <w:rFonts w:ascii="1훈떡볶이 R" w:eastAsia="1훈떡볶이 R" w:hAnsi="1훈떡볶이 R" w:hint="eastAsia"/>
              </w:rPr>
              <w:t>초기화</w:t>
            </w:r>
          </w:p>
        </w:tc>
      </w:tr>
      <w:tr w:rsidR="007B4A57" w:rsidRPr="00A747DF" w:rsidTr="00A747DF">
        <w:tc>
          <w:tcPr>
            <w:tcW w:w="2547" w:type="dxa"/>
            <w:vAlign w:val="center"/>
          </w:tcPr>
          <w:p w:rsidR="007B4A57" w:rsidRPr="00A747DF" w:rsidRDefault="007B4A57" w:rsidP="00A747DF">
            <w:pPr>
              <w:adjustRightInd w:val="0"/>
              <w:snapToGrid w:val="0"/>
              <w:spacing w:line="360" w:lineRule="auto"/>
              <w:rPr>
                <w:rFonts w:ascii="1훈떡볶이 R" w:eastAsia="1훈떡볶이 R" w:hAnsi="1훈떡볶이 R"/>
              </w:rPr>
            </w:pPr>
            <w:r w:rsidRPr="00A747DF">
              <w:rPr>
                <w:rFonts w:ascii="1훈떡볶이 R" w:eastAsia="1훈떡볶이 R" w:hAnsi="1훈떡볶이 R" w:hint="eastAsia"/>
                <w:szCs w:val="20"/>
              </w:rPr>
              <w:t>get</w:t>
            </w:r>
            <w:r w:rsidRPr="00A747DF">
              <w:rPr>
                <w:rFonts w:ascii="1훈떡볶이 R" w:eastAsia="1훈떡볶이 R" w:hAnsi="1훈떡볶이 R"/>
                <w:szCs w:val="20"/>
              </w:rPr>
              <w:t>Addition</w:t>
            </w:r>
            <w:r w:rsidRPr="00A747DF">
              <w:rPr>
                <w:rFonts w:ascii="1훈떡볶이 R" w:eastAsia="1훈떡볶이 R" w:hAnsi="1훈떡볶이 R" w:hint="eastAsia"/>
                <w:szCs w:val="20"/>
              </w:rPr>
              <w:t>()</w:t>
            </w:r>
            <w:r w:rsidRPr="00A747DF">
              <w:rPr>
                <w:rFonts w:ascii="1훈떡볶이 R" w:eastAsia="1훈떡볶이 R" w:hAnsi="1훈떡볶이 R"/>
                <w:szCs w:val="20"/>
              </w:rPr>
              <w:t xml:space="preserve"> </w:t>
            </w:r>
            <w:r w:rsidRPr="00A747DF">
              <w:rPr>
                <w:rFonts w:ascii="1훈떡볶이 R" w:eastAsia="1훈떡볶이 R" w:hAnsi="1훈떡볶이 R" w:hint="eastAsia"/>
                <w:szCs w:val="20"/>
              </w:rPr>
              <w:t xml:space="preserve">: </w:t>
            </w:r>
            <w:r w:rsidRPr="00A747DF">
              <w:rPr>
                <w:rFonts w:ascii="1훈떡볶이 R" w:eastAsia="1훈떡볶이 R" w:hAnsi="1훈떡볶이 R"/>
                <w:szCs w:val="20"/>
              </w:rPr>
              <w:t>int</w:t>
            </w:r>
          </w:p>
        </w:tc>
        <w:tc>
          <w:tcPr>
            <w:tcW w:w="6633" w:type="dxa"/>
            <w:vAlign w:val="center"/>
          </w:tcPr>
          <w:p w:rsidR="007B4A57" w:rsidRPr="00A747DF" w:rsidRDefault="007B4A57" w:rsidP="00A747DF">
            <w:pPr>
              <w:spacing w:line="210" w:lineRule="atLeast"/>
              <w:rPr>
                <w:rFonts w:ascii="1훈떡볶이 R" w:eastAsia="1훈떡볶이 R" w:hAnsi="1훈떡볶이 R"/>
              </w:rPr>
            </w:pPr>
            <w:r w:rsidRPr="00A747DF">
              <w:rPr>
                <w:rFonts w:ascii="1훈떡볶이 R" w:eastAsia="1훈떡볶이 R" w:hAnsi="1훈떡볶이 R"/>
              </w:rPr>
              <w:t>멤버변수</w:t>
            </w:r>
            <w:r w:rsidRPr="00A747DF">
              <w:rPr>
                <w:rFonts w:ascii="1훈떡볶이 R" w:eastAsia="1훈떡볶이 R" w:hAnsi="1훈떡볶이 R" w:hint="eastAsia"/>
              </w:rPr>
              <w:t xml:space="preserve"> </w:t>
            </w:r>
            <w:r w:rsidRPr="00A747DF">
              <w:rPr>
                <w:rFonts w:ascii="1훈떡볶이 R" w:eastAsia="1훈떡볶이 R" w:hAnsi="1훈떡볶이 R"/>
              </w:rPr>
              <w:t xml:space="preserve">num1 </w:t>
            </w:r>
            <w:r w:rsidRPr="00A747DF">
              <w:rPr>
                <w:rFonts w:ascii="1훈떡볶이 R" w:eastAsia="1훈떡볶이 R" w:hAnsi="1훈떡볶이 R" w:hint="eastAsia"/>
              </w:rPr>
              <w:t xml:space="preserve">과 </w:t>
            </w:r>
            <w:r w:rsidRPr="00A747DF">
              <w:rPr>
                <w:rFonts w:ascii="1훈떡볶이 R" w:eastAsia="1훈떡볶이 R" w:hAnsi="1훈떡볶이 R"/>
              </w:rPr>
              <w:t>num2</w:t>
            </w:r>
            <w:r w:rsidRPr="00A747DF">
              <w:rPr>
                <w:rFonts w:ascii="1훈떡볶이 R" w:eastAsia="1훈떡볶이 R" w:hAnsi="1훈떡볶이 R" w:hint="eastAsia"/>
              </w:rPr>
              <w:t>의 덧셈 리턴</w:t>
            </w:r>
          </w:p>
        </w:tc>
      </w:tr>
      <w:tr w:rsidR="007B4A57" w:rsidRPr="00A747DF" w:rsidTr="00A747DF">
        <w:tc>
          <w:tcPr>
            <w:tcW w:w="2547" w:type="dxa"/>
            <w:vAlign w:val="center"/>
          </w:tcPr>
          <w:p w:rsidR="007B4A57" w:rsidRPr="00A747DF" w:rsidRDefault="007B4A57" w:rsidP="00A747DF">
            <w:pPr>
              <w:rPr>
                <w:rFonts w:ascii="1훈떡볶이 R" w:eastAsia="1훈떡볶이 R" w:hAnsi="1훈떡볶이 R"/>
              </w:rPr>
            </w:pPr>
            <w:r w:rsidRPr="00A747DF">
              <w:rPr>
                <w:rFonts w:ascii="1훈떡볶이 R" w:eastAsia="1훈떡볶이 R" w:hAnsi="1훈떡볶이 R" w:hint="eastAsia"/>
                <w:szCs w:val="20"/>
              </w:rPr>
              <w:t>get</w:t>
            </w:r>
            <w:r w:rsidRPr="00A747DF">
              <w:rPr>
                <w:rFonts w:ascii="1훈떡볶이 R" w:eastAsia="1훈떡볶이 R" w:hAnsi="1훈떡볶이 R"/>
                <w:szCs w:val="20"/>
              </w:rPr>
              <w:t>Subtraction</w:t>
            </w:r>
            <w:r w:rsidRPr="00A747DF">
              <w:rPr>
                <w:rFonts w:ascii="1훈떡볶이 R" w:eastAsia="1훈떡볶이 R" w:hAnsi="1훈떡볶이 R" w:hint="eastAsia"/>
                <w:szCs w:val="20"/>
              </w:rPr>
              <w:t xml:space="preserve">() </w:t>
            </w:r>
            <w:r w:rsidRPr="00A747DF">
              <w:rPr>
                <w:rFonts w:ascii="1훈떡볶이 R" w:eastAsia="1훈떡볶이 R" w:hAnsi="1훈떡볶이 R"/>
              </w:rPr>
              <w:t>: int</w:t>
            </w:r>
          </w:p>
        </w:tc>
        <w:tc>
          <w:tcPr>
            <w:tcW w:w="6633" w:type="dxa"/>
            <w:vAlign w:val="center"/>
          </w:tcPr>
          <w:p w:rsidR="007B4A57" w:rsidRPr="00A747DF" w:rsidRDefault="007B4A57" w:rsidP="00A747DF">
            <w:pPr>
              <w:pStyle w:val="a5"/>
              <w:rPr>
                <w:rFonts w:ascii="1훈떡볶이 R" w:eastAsia="1훈떡볶이 R" w:hAnsi="1훈떡볶이 R"/>
              </w:rPr>
            </w:pPr>
            <w:r w:rsidRPr="00A747DF">
              <w:rPr>
                <w:rFonts w:ascii="1훈떡볶이 R" w:eastAsia="1훈떡볶이 R" w:hAnsi="1훈떡볶이 R"/>
              </w:rPr>
              <w:t>멤버변수</w:t>
            </w:r>
            <w:r w:rsidRPr="00A747DF">
              <w:rPr>
                <w:rFonts w:ascii="1훈떡볶이 R" w:eastAsia="1훈떡볶이 R" w:hAnsi="1훈떡볶이 R" w:hint="eastAsia"/>
              </w:rPr>
              <w:t xml:space="preserve"> </w:t>
            </w:r>
            <w:r w:rsidRPr="00A747DF">
              <w:rPr>
                <w:rFonts w:ascii="1훈떡볶이 R" w:eastAsia="1훈떡볶이 R" w:hAnsi="1훈떡볶이 R"/>
              </w:rPr>
              <w:t xml:space="preserve">num1 </w:t>
            </w:r>
            <w:r w:rsidRPr="00A747DF">
              <w:rPr>
                <w:rFonts w:ascii="1훈떡볶이 R" w:eastAsia="1훈떡볶이 R" w:hAnsi="1훈떡볶이 R" w:hint="eastAsia"/>
              </w:rPr>
              <w:t xml:space="preserve">과 </w:t>
            </w:r>
            <w:r w:rsidRPr="00A747DF">
              <w:rPr>
                <w:rFonts w:ascii="1훈떡볶이 R" w:eastAsia="1훈떡볶이 R" w:hAnsi="1훈떡볶이 R"/>
              </w:rPr>
              <w:t>num2</w:t>
            </w:r>
            <w:r w:rsidRPr="00A747DF">
              <w:rPr>
                <w:rFonts w:ascii="1훈떡볶이 R" w:eastAsia="1훈떡볶이 R" w:hAnsi="1훈떡볶이 R" w:hint="eastAsia"/>
              </w:rPr>
              <w:t>의 뺄셈 리턴</w:t>
            </w:r>
          </w:p>
        </w:tc>
      </w:tr>
      <w:tr w:rsidR="007B4A57" w:rsidRPr="00A747DF" w:rsidTr="00A747DF">
        <w:trPr>
          <w:trHeight w:val="400"/>
        </w:trPr>
        <w:tc>
          <w:tcPr>
            <w:tcW w:w="2547" w:type="dxa"/>
            <w:vAlign w:val="center"/>
          </w:tcPr>
          <w:p w:rsidR="007B4A57" w:rsidRPr="00A747DF" w:rsidRDefault="007B4A57" w:rsidP="00A747DF">
            <w:pPr>
              <w:adjustRightInd w:val="0"/>
              <w:snapToGrid w:val="0"/>
              <w:spacing w:line="360" w:lineRule="auto"/>
              <w:rPr>
                <w:rFonts w:ascii="1훈떡볶이 R" w:eastAsia="1훈떡볶이 R" w:hAnsi="1훈떡볶이 R"/>
              </w:rPr>
            </w:pPr>
            <w:r w:rsidRPr="00A747DF">
              <w:rPr>
                <w:rFonts w:ascii="1훈떡볶이 R" w:eastAsia="1훈떡볶이 R" w:hAnsi="1훈떡볶이 R" w:hint="eastAsia"/>
                <w:szCs w:val="20"/>
              </w:rPr>
              <w:t>get</w:t>
            </w:r>
            <w:r w:rsidRPr="00A747DF">
              <w:rPr>
                <w:rFonts w:ascii="1훈떡볶이 R" w:eastAsia="1훈떡볶이 R" w:hAnsi="1훈떡볶이 R"/>
                <w:szCs w:val="20"/>
              </w:rPr>
              <w:t>Multiplication</w:t>
            </w:r>
            <w:r w:rsidRPr="00A747DF">
              <w:rPr>
                <w:rFonts w:ascii="1훈떡볶이 R" w:eastAsia="1훈떡볶이 R" w:hAnsi="1훈떡볶이 R" w:hint="eastAsia"/>
                <w:szCs w:val="20"/>
              </w:rPr>
              <w:t xml:space="preserve">() </w:t>
            </w:r>
            <w:r w:rsidRPr="00A747DF">
              <w:rPr>
                <w:rFonts w:ascii="1훈떡볶이 R" w:eastAsia="1훈떡볶이 R" w:hAnsi="1훈떡볶이 R"/>
              </w:rPr>
              <w:t>: int</w:t>
            </w:r>
          </w:p>
        </w:tc>
        <w:tc>
          <w:tcPr>
            <w:tcW w:w="6633" w:type="dxa"/>
            <w:vAlign w:val="center"/>
          </w:tcPr>
          <w:p w:rsidR="007B4A57" w:rsidRPr="00A747DF" w:rsidRDefault="007B4A57" w:rsidP="00A747DF">
            <w:pPr>
              <w:adjustRightInd w:val="0"/>
              <w:snapToGrid w:val="0"/>
              <w:spacing w:line="360" w:lineRule="auto"/>
              <w:rPr>
                <w:rFonts w:ascii="1훈떡볶이 R" w:eastAsia="1훈떡볶이 R" w:hAnsi="1훈떡볶이 R"/>
              </w:rPr>
            </w:pPr>
            <w:r w:rsidRPr="00A747DF">
              <w:rPr>
                <w:rFonts w:ascii="1훈떡볶이 R" w:eastAsia="1훈떡볶이 R" w:hAnsi="1훈떡볶이 R"/>
              </w:rPr>
              <w:t>멤버변수</w:t>
            </w:r>
            <w:r w:rsidRPr="00A747DF">
              <w:rPr>
                <w:rFonts w:ascii="1훈떡볶이 R" w:eastAsia="1훈떡볶이 R" w:hAnsi="1훈떡볶이 R" w:hint="eastAsia"/>
              </w:rPr>
              <w:t xml:space="preserve"> </w:t>
            </w:r>
            <w:r w:rsidRPr="00A747DF">
              <w:rPr>
                <w:rFonts w:ascii="1훈떡볶이 R" w:eastAsia="1훈떡볶이 R" w:hAnsi="1훈떡볶이 R"/>
              </w:rPr>
              <w:t xml:space="preserve">num1 </w:t>
            </w:r>
            <w:r w:rsidRPr="00A747DF">
              <w:rPr>
                <w:rFonts w:ascii="1훈떡볶이 R" w:eastAsia="1훈떡볶이 R" w:hAnsi="1훈떡볶이 R" w:hint="eastAsia"/>
              </w:rPr>
              <w:t xml:space="preserve">과 </w:t>
            </w:r>
            <w:r w:rsidRPr="00A747DF">
              <w:rPr>
                <w:rFonts w:ascii="1훈떡볶이 R" w:eastAsia="1훈떡볶이 R" w:hAnsi="1훈떡볶이 R"/>
              </w:rPr>
              <w:t>num2</w:t>
            </w:r>
            <w:r w:rsidRPr="00A747DF">
              <w:rPr>
                <w:rFonts w:ascii="1훈떡볶이 R" w:eastAsia="1훈떡볶이 R" w:hAnsi="1훈떡볶이 R" w:hint="eastAsia"/>
              </w:rPr>
              <w:t>의 곱셈 리턴</w:t>
            </w:r>
          </w:p>
        </w:tc>
      </w:tr>
      <w:tr w:rsidR="007B4A57" w:rsidRPr="00A747DF" w:rsidTr="00A747DF">
        <w:tc>
          <w:tcPr>
            <w:tcW w:w="2547" w:type="dxa"/>
            <w:vAlign w:val="center"/>
          </w:tcPr>
          <w:p w:rsidR="007B4A57" w:rsidRPr="00A747DF" w:rsidRDefault="007B4A57" w:rsidP="00A747DF">
            <w:pPr>
              <w:adjustRightInd w:val="0"/>
              <w:snapToGrid w:val="0"/>
              <w:spacing w:line="360" w:lineRule="auto"/>
              <w:rPr>
                <w:rFonts w:ascii="1훈떡볶이 R" w:eastAsia="1훈떡볶이 R" w:hAnsi="1훈떡볶이 R"/>
              </w:rPr>
            </w:pPr>
            <w:r w:rsidRPr="00A747DF">
              <w:rPr>
                <w:rFonts w:ascii="1훈떡볶이 R" w:eastAsia="1훈떡볶이 R" w:hAnsi="1훈떡볶이 R" w:hint="eastAsia"/>
                <w:szCs w:val="20"/>
              </w:rPr>
              <w:t>get</w:t>
            </w:r>
            <w:r w:rsidRPr="00A747DF">
              <w:rPr>
                <w:rFonts w:ascii="1훈떡볶이 R" w:eastAsia="1훈떡볶이 R" w:hAnsi="1훈떡볶이 R"/>
                <w:szCs w:val="20"/>
              </w:rPr>
              <w:t>Division</w:t>
            </w:r>
            <w:r w:rsidRPr="00A747DF">
              <w:rPr>
                <w:rFonts w:ascii="1훈떡볶이 R" w:eastAsia="1훈떡볶이 R" w:hAnsi="1훈떡볶이 R" w:hint="eastAsia"/>
                <w:szCs w:val="20"/>
              </w:rPr>
              <w:t xml:space="preserve">() : </w:t>
            </w:r>
            <w:r w:rsidRPr="00A747DF">
              <w:rPr>
                <w:rFonts w:ascii="1훈떡볶이 R" w:eastAsia="1훈떡볶이 R" w:hAnsi="1훈떡볶이 R"/>
                <w:szCs w:val="20"/>
              </w:rPr>
              <w:t>double</w:t>
            </w:r>
          </w:p>
        </w:tc>
        <w:tc>
          <w:tcPr>
            <w:tcW w:w="6633" w:type="dxa"/>
            <w:vAlign w:val="center"/>
          </w:tcPr>
          <w:p w:rsidR="007B4A57" w:rsidRPr="00A747DF" w:rsidRDefault="007B4A57" w:rsidP="00A747DF">
            <w:pPr>
              <w:adjustRightInd w:val="0"/>
              <w:snapToGrid w:val="0"/>
              <w:spacing w:line="360" w:lineRule="auto"/>
              <w:rPr>
                <w:rFonts w:ascii="1훈떡볶이 R" w:eastAsia="1훈떡볶이 R" w:hAnsi="1훈떡볶이 R"/>
              </w:rPr>
            </w:pPr>
            <w:r w:rsidRPr="00A747DF">
              <w:rPr>
                <w:rFonts w:ascii="1훈떡볶이 R" w:eastAsia="1훈떡볶이 R" w:hAnsi="1훈떡볶이 R"/>
              </w:rPr>
              <w:t>멤버변수</w:t>
            </w:r>
            <w:r w:rsidRPr="00A747DF">
              <w:rPr>
                <w:rFonts w:ascii="1훈떡볶이 R" w:eastAsia="1훈떡볶이 R" w:hAnsi="1훈떡볶이 R" w:hint="eastAsia"/>
              </w:rPr>
              <w:t xml:space="preserve"> </w:t>
            </w:r>
            <w:r w:rsidRPr="00A747DF">
              <w:rPr>
                <w:rFonts w:ascii="1훈떡볶이 R" w:eastAsia="1훈떡볶이 R" w:hAnsi="1훈떡볶이 R"/>
              </w:rPr>
              <w:t xml:space="preserve">num1 </w:t>
            </w:r>
            <w:r w:rsidRPr="00A747DF">
              <w:rPr>
                <w:rFonts w:ascii="1훈떡볶이 R" w:eastAsia="1훈떡볶이 R" w:hAnsi="1훈떡볶이 R" w:hint="eastAsia"/>
              </w:rPr>
              <w:t xml:space="preserve">과 </w:t>
            </w:r>
            <w:r w:rsidRPr="00A747DF">
              <w:rPr>
                <w:rFonts w:ascii="1훈떡볶이 R" w:eastAsia="1훈떡볶이 R" w:hAnsi="1훈떡볶이 R"/>
              </w:rPr>
              <w:t>num2</w:t>
            </w:r>
            <w:r w:rsidRPr="00A747DF">
              <w:rPr>
                <w:rFonts w:ascii="1훈떡볶이 R" w:eastAsia="1훈떡볶이 R" w:hAnsi="1훈떡볶이 R" w:hint="eastAsia"/>
              </w:rPr>
              <w:t>의 나눗셈 리턴(</w:t>
            </w:r>
            <w:r w:rsidRPr="00A747DF">
              <w:rPr>
                <w:rFonts w:ascii="1훈떡볶이 R" w:eastAsia="1훈떡볶이 R" w:hAnsi="1훈떡볶이 R"/>
              </w:rPr>
              <w:t>double)</w:t>
            </w:r>
          </w:p>
        </w:tc>
      </w:tr>
    </w:tbl>
    <w:p w:rsidR="007B4A57" w:rsidRPr="00A747DF" w:rsidRDefault="007B4A57" w:rsidP="007B4A57">
      <w:pPr>
        <w:tabs>
          <w:tab w:val="left" w:pos="3984"/>
        </w:tabs>
        <w:rPr>
          <w:rFonts w:ascii="1훈떡볶이 R" w:eastAsia="1훈떡볶이 R" w:hAnsi="1훈떡볶이 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192"/>
      </w:tblGrid>
      <w:tr w:rsidR="007B4A57" w:rsidRPr="00A747DF" w:rsidTr="007B4A57">
        <w:trPr>
          <w:trHeight w:val="3493"/>
        </w:trPr>
        <w:tc>
          <w:tcPr>
            <w:tcW w:w="988" w:type="dxa"/>
          </w:tcPr>
          <w:p w:rsidR="007B4A57" w:rsidRPr="00A747DF" w:rsidRDefault="007B4A57" w:rsidP="001C2452">
            <w:pPr>
              <w:adjustRightInd w:val="0"/>
              <w:snapToGrid w:val="0"/>
              <w:spacing w:line="360" w:lineRule="auto"/>
              <w:jc w:val="left"/>
              <w:rPr>
                <w:rFonts w:ascii="1훈떡볶이 R" w:eastAsia="1훈떡볶이 R" w:hAnsi="1훈떡볶이 R"/>
              </w:rPr>
            </w:pPr>
            <w:r w:rsidRPr="00A747DF">
              <w:rPr>
                <w:rFonts w:ascii="1훈떡볶이 R" w:eastAsia="1훈떡볶이 R" w:hAnsi="1훈떡볶이 R"/>
              </w:rPr>
              <w:t>main()</w:t>
            </w:r>
          </w:p>
        </w:tc>
        <w:tc>
          <w:tcPr>
            <w:tcW w:w="8192" w:type="dxa"/>
          </w:tcPr>
          <w:p w:rsidR="007B4A57" w:rsidRPr="00A747DF" w:rsidRDefault="007B4A57" w:rsidP="007B4A57">
            <w:pPr>
              <w:pStyle w:val="a5"/>
              <w:rPr>
                <w:rFonts w:ascii="1훈떡볶이 R" w:eastAsia="1훈떡볶이 R" w:hAnsi="1훈떡볶이 R"/>
              </w:rPr>
            </w:pPr>
            <w:r w:rsidRPr="00A747DF">
              <w:rPr>
                <w:rFonts w:ascii="1훈떡볶이 R" w:eastAsia="1훈떡볶이 R" w:hAnsi="1훈떡볶이 R" w:hint="eastAsia"/>
              </w:rPr>
              <w:t xml:space="preserve">1. 표준 입력으로 숫자를 두 개 입력받아 </w:t>
            </w:r>
            <w:r w:rsidRPr="00A747DF">
              <w:rPr>
                <w:rFonts w:ascii="1훈떡볶이 R" w:eastAsia="1훈떡볶이 R" w:hAnsi="1훈떡볶이 R"/>
              </w:rPr>
              <w:t>Calculator</w:t>
            </w:r>
            <w:r w:rsidRPr="00A747DF">
              <w:rPr>
                <w:rFonts w:ascii="1훈떡볶이 R" w:eastAsia="1훈떡볶이 R" w:hAnsi="1훈떡볶이 R" w:hint="eastAsia"/>
              </w:rPr>
              <w:t>Expr</w:t>
            </w:r>
            <w:r w:rsidRPr="00A747DF">
              <w:rPr>
                <w:rFonts w:ascii="1훈떡볶이 R" w:eastAsia="1훈떡볶이 R" w:hAnsi="1훈떡볶이 R"/>
              </w:rPr>
              <w:t xml:space="preserve"> </w:t>
            </w:r>
            <w:r w:rsidRPr="00A747DF">
              <w:rPr>
                <w:rFonts w:ascii="1훈떡볶이 R" w:eastAsia="1훈떡볶이 R" w:hAnsi="1훈떡볶이 R" w:hint="eastAsia"/>
              </w:rPr>
              <w:t xml:space="preserve">객체를 생성한다. </w:t>
            </w:r>
          </w:p>
          <w:p w:rsidR="007B4A57" w:rsidRPr="00A747DF" w:rsidRDefault="007B4A57" w:rsidP="001C2452">
            <w:pPr>
              <w:pStyle w:val="a5"/>
              <w:rPr>
                <w:rFonts w:ascii="1훈떡볶이 R" w:eastAsia="1훈떡볶이 R" w:hAnsi="1훈떡볶이 R"/>
              </w:rPr>
            </w:pPr>
            <w:r w:rsidRPr="00A747DF">
              <w:rPr>
                <w:rFonts w:ascii="1훈떡볶이 R" w:eastAsia="1훈떡볶이 R" w:hAnsi="1훈떡볶이 R" w:hint="eastAsia"/>
              </w:rPr>
              <w:t>2. 각 사칙연산 메서드를 호출한 결과를 다음 화면으로 출력한다.</w:t>
            </w:r>
          </w:p>
          <w:p w:rsidR="007B4A57" w:rsidRPr="00A747DF" w:rsidRDefault="007B4A57" w:rsidP="00A747DF">
            <w:pPr>
              <w:pStyle w:val="a5"/>
              <w:ind w:firstLineChars="100" w:firstLine="158"/>
              <w:rPr>
                <w:rFonts w:ascii="1훈떡볶이 R" w:eastAsia="1훈떡볶이 R" w:hAnsi="1훈떡볶이 R"/>
                <w:b/>
              </w:rPr>
            </w:pPr>
            <w:r w:rsidRPr="00A747DF">
              <w:rPr>
                <w:rFonts w:ascii="1훈떡볶이 R" w:eastAsia="1훈떡볶이 R" w:hAnsi="1훈떡볶이 R" w:hint="eastAsia"/>
                <w:b/>
              </w:rPr>
              <w:t xml:space="preserve">추출된 숫자 </w:t>
            </w:r>
            <w:r w:rsidRPr="00A747DF">
              <w:rPr>
                <w:rFonts w:ascii="1훈떡볶이 R" w:eastAsia="1훈떡볶이 R" w:hAnsi="1훈떡볶이 R"/>
                <w:b/>
              </w:rPr>
              <w:t>: XX, XX</w:t>
            </w:r>
          </w:p>
          <w:p w:rsidR="007B4A57" w:rsidRPr="00A747DF" w:rsidRDefault="007B4A57" w:rsidP="00A747DF">
            <w:pPr>
              <w:pStyle w:val="a5"/>
              <w:ind w:firstLineChars="100" w:firstLine="158"/>
              <w:rPr>
                <w:rFonts w:ascii="1훈떡볶이 R" w:eastAsia="1훈떡볶이 R" w:hAnsi="1훈떡볶이 R"/>
                <w:b/>
              </w:rPr>
            </w:pPr>
            <w:r w:rsidRPr="00A747DF">
              <w:rPr>
                <w:rFonts w:ascii="1훈떡볶이 R" w:eastAsia="1훈떡볶이 R" w:hAnsi="1훈떡볶이 R" w:hint="eastAsia"/>
                <w:b/>
              </w:rPr>
              <w:t xml:space="preserve">덧셈 </w:t>
            </w:r>
            <w:r w:rsidRPr="00A747DF">
              <w:rPr>
                <w:rFonts w:ascii="1훈떡볶이 R" w:eastAsia="1훈떡볶이 R" w:hAnsi="1훈떡볶이 R"/>
                <w:b/>
              </w:rPr>
              <w:t>: XX</w:t>
            </w:r>
          </w:p>
          <w:p w:rsidR="007B4A57" w:rsidRPr="00A747DF" w:rsidRDefault="007B4A57" w:rsidP="00A747DF">
            <w:pPr>
              <w:pStyle w:val="a5"/>
              <w:ind w:firstLineChars="100" w:firstLine="158"/>
              <w:rPr>
                <w:rFonts w:ascii="1훈떡볶이 R" w:eastAsia="1훈떡볶이 R" w:hAnsi="1훈떡볶이 R"/>
                <w:b/>
              </w:rPr>
            </w:pPr>
            <w:r w:rsidRPr="00A747DF">
              <w:rPr>
                <w:rFonts w:ascii="1훈떡볶이 R" w:eastAsia="1훈떡볶이 R" w:hAnsi="1훈떡볶이 R" w:hint="eastAsia"/>
                <w:b/>
              </w:rPr>
              <w:t xml:space="preserve">뺄셈 </w:t>
            </w:r>
            <w:r w:rsidRPr="00A747DF">
              <w:rPr>
                <w:rFonts w:ascii="1훈떡볶이 R" w:eastAsia="1훈떡볶이 R" w:hAnsi="1훈떡볶이 R"/>
                <w:b/>
              </w:rPr>
              <w:t>: XX</w:t>
            </w:r>
          </w:p>
          <w:p w:rsidR="007B4A57" w:rsidRPr="00A747DF" w:rsidRDefault="007B4A57" w:rsidP="00A747DF">
            <w:pPr>
              <w:pStyle w:val="a5"/>
              <w:ind w:firstLineChars="100" w:firstLine="158"/>
              <w:rPr>
                <w:rFonts w:ascii="1훈떡볶이 R" w:eastAsia="1훈떡볶이 R" w:hAnsi="1훈떡볶이 R"/>
                <w:b/>
              </w:rPr>
            </w:pPr>
            <w:r w:rsidRPr="00A747DF">
              <w:rPr>
                <w:rFonts w:ascii="1훈떡볶이 R" w:eastAsia="1훈떡볶이 R" w:hAnsi="1훈떡볶이 R" w:hint="eastAsia"/>
                <w:b/>
              </w:rPr>
              <w:t xml:space="preserve">곱셈 </w:t>
            </w:r>
            <w:r w:rsidRPr="00A747DF">
              <w:rPr>
                <w:rFonts w:ascii="1훈떡볶이 R" w:eastAsia="1훈떡볶이 R" w:hAnsi="1훈떡볶이 R"/>
                <w:b/>
              </w:rPr>
              <w:t>: XX</w:t>
            </w:r>
          </w:p>
          <w:p w:rsidR="007B4A57" w:rsidRPr="00A747DF" w:rsidRDefault="007B4A57" w:rsidP="00A747DF">
            <w:pPr>
              <w:pStyle w:val="a5"/>
              <w:ind w:firstLineChars="100" w:firstLine="158"/>
              <w:rPr>
                <w:rFonts w:ascii="1훈떡볶이 R" w:eastAsia="1훈떡볶이 R" w:hAnsi="1훈떡볶이 R"/>
                <w:b/>
              </w:rPr>
            </w:pPr>
            <w:r w:rsidRPr="00A747DF">
              <w:rPr>
                <w:rFonts w:ascii="1훈떡볶이 R" w:eastAsia="1훈떡볶이 R" w:hAnsi="1훈떡볶이 R" w:hint="eastAsia"/>
                <w:b/>
              </w:rPr>
              <w:t xml:space="preserve">나눗셈 </w:t>
            </w:r>
            <w:r w:rsidRPr="00A747DF">
              <w:rPr>
                <w:rFonts w:ascii="1훈떡볶이 R" w:eastAsia="1훈떡볶이 R" w:hAnsi="1훈떡볶이 R"/>
                <w:b/>
              </w:rPr>
              <w:t>: XX</w:t>
            </w:r>
          </w:p>
          <w:p w:rsidR="007B4A57" w:rsidRPr="00A747DF" w:rsidRDefault="007B4A57" w:rsidP="001C2452">
            <w:pPr>
              <w:pStyle w:val="a5"/>
              <w:rPr>
                <w:rFonts w:ascii="1훈떡볶이 R" w:eastAsia="1훈떡볶이 R" w:hAnsi="1훈떡볶이 R"/>
              </w:rPr>
            </w:pPr>
            <w:r w:rsidRPr="00A747DF">
              <w:rPr>
                <w:rFonts w:ascii="1훈떡볶이 R" w:eastAsia="1훈떡볶이 R" w:hAnsi="1훈떡볶이 R" w:hint="eastAsia"/>
              </w:rPr>
              <w:t>3. 계속 진행하겠는지 사용자에게 프롬프트하고 계속하겠다 하면 숫자 2개를 입력받아</w:t>
            </w:r>
          </w:p>
          <w:p w:rsidR="007B4A57" w:rsidRPr="00A747DF" w:rsidRDefault="007B4A57" w:rsidP="00A747DF">
            <w:pPr>
              <w:pStyle w:val="a5"/>
              <w:ind w:firstLineChars="100" w:firstLine="161"/>
              <w:rPr>
                <w:rFonts w:ascii="1훈떡볶이 R" w:eastAsia="1훈떡볶이 R" w:hAnsi="1훈떡볶이 R"/>
              </w:rPr>
            </w:pPr>
            <w:r w:rsidRPr="00A747DF">
              <w:rPr>
                <w:rFonts w:ascii="1훈떡볶이 R" w:eastAsia="1훈떡볶이 R" w:hAnsi="1훈떡볶이 R" w:hint="eastAsia"/>
              </w:rPr>
              <w:t>이미 생성된 CalculatorExpr 객체에 설정하고 각 사칙연산 메서드를 호출하여</w:t>
            </w:r>
          </w:p>
          <w:p w:rsidR="007B4A57" w:rsidRPr="00A747DF" w:rsidRDefault="007B4A57" w:rsidP="00A747DF">
            <w:pPr>
              <w:pStyle w:val="a5"/>
              <w:ind w:firstLineChars="100" w:firstLine="158"/>
              <w:rPr>
                <w:rFonts w:ascii="1훈떡볶이 R" w:eastAsia="1훈떡볶이 R" w:hAnsi="1훈떡볶이 R"/>
                <w:b/>
              </w:rPr>
            </w:pPr>
            <w:r w:rsidRPr="00A747DF">
              <w:rPr>
                <w:rFonts w:ascii="1훈떡볶이 R" w:eastAsia="1훈떡볶이 R" w:hAnsi="1훈떡볶이 R" w:hint="eastAsia"/>
                <w:b/>
              </w:rPr>
              <w:t xml:space="preserve">추출된 숫자 </w:t>
            </w:r>
            <w:r w:rsidRPr="00A747DF">
              <w:rPr>
                <w:rFonts w:ascii="1훈떡볶이 R" w:eastAsia="1훈떡볶이 R" w:hAnsi="1훈떡볶이 R"/>
                <w:b/>
              </w:rPr>
              <w:t>: XX, XX</w:t>
            </w:r>
          </w:p>
          <w:p w:rsidR="007B4A57" w:rsidRPr="00A747DF" w:rsidRDefault="007B4A57" w:rsidP="00A747DF">
            <w:pPr>
              <w:pStyle w:val="a5"/>
              <w:ind w:firstLineChars="100" w:firstLine="158"/>
              <w:rPr>
                <w:rFonts w:ascii="1훈떡볶이 R" w:eastAsia="1훈떡볶이 R" w:hAnsi="1훈떡볶이 R"/>
                <w:b/>
              </w:rPr>
            </w:pPr>
            <w:r w:rsidRPr="00A747DF">
              <w:rPr>
                <w:rFonts w:ascii="1훈떡볶이 R" w:eastAsia="1훈떡볶이 R" w:hAnsi="1훈떡볶이 R" w:hint="eastAsia"/>
                <w:b/>
              </w:rPr>
              <w:t xml:space="preserve">덧셈 </w:t>
            </w:r>
            <w:r w:rsidRPr="00A747DF">
              <w:rPr>
                <w:rFonts w:ascii="1훈떡볶이 R" w:eastAsia="1훈떡볶이 R" w:hAnsi="1훈떡볶이 R"/>
                <w:b/>
              </w:rPr>
              <w:t>: XX</w:t>
            </w:r>
          </w:p>
          <w:p w:rsidR="007B4A57" w:rsidRPr="00A747DF" w:rsidRDefault="007B4A57" w:rsidP="00A747DF">
            <w:pPr>
              <w:pStyle w:val="a5"/>
              <w:ind w:firstLineChars="100" w:firstLine="158"/>
              <w:rPr>
                <w:rFonts w:ascii="1훈떡볶이 R" w:eastAsia="1훈떡볶이 R" w:hAnsi="1훈떡볶이 R"/>
                <w:b/>
              </w:rPr>
            </w:pPr>
            <w:r w:rsidRPr="00A747DF">
              <w:rPr>
                <w:rFonts w:ascii="1훈떡볶이 R" w:eastAsia="1훈떡볶이 R" w:hAnsi="1훈떡볶이 R" w:hint="eastAsia"/>
                <w:b/>
              </w:rPr>
              <w:t xml:space="preserve">뺄셈 </w:t>
            </w:r>
            <w:r w:rsidRPr="00A747DF">
              <w:rPr>
                <w:rFonts w:ascii="1훈떡볶이 R" w:eastAsia="1훈떡볶이 R" w:hAnsi="1훈떡볶이 R"/>
                <w:b/>
              </w:rPr>
              <w:t>: XX</w:t>
            </w:r>
          </w:p>
          <w:p w:rsidR="007B4A57" w:rsidRPr="00A747DF" w:rsidRDefault="007B4A57" w:rsidP="00A747DF">
            <w:pPr>
              <w:pStyle w:val="a5"/>
              <w:ind w:firstLineChars="100" w:firstLine="158"/>
              <w:rPr>
                <w:rFonts w:ascii="1훈떡볶이 R" w:eastAsia="1훈떡볶이 R" w:hAnsi="1훈떡볶이 R"/>
                <w:b/>
              </w:rPr>
            </w:pPr>
            <w:r w:rsidRPr="00A747DF">
              <w:rPr>
                <w:rFonts w:ascii="1훈떡볶이 R" w:eastAsia="1훈떡볶이 R" w:hAnsi="1훈떡볶이 R" w:hint="eastAsia"/>
                <w:b/>
              </w:rPr>
              <w:t xml:space="preserve">곱셈 </w:t>
            </w:r>
            <w:r w:rsidRPr="00A747DF">
              <w:rPr>
                <w:rFonts w:ascii="1훈떡볶이 R" w:eastAsia="1훈떡볶이 R" w:hAnsi="1훈떡볶이 R"/>
                <w:b/>
              </w:rPr>
              <w:t>: XX</w:t>
            </w:r>
          </w:p>
          <w:p w:rsidR="007B4A57" w:rsidRPr="00A747DF" w:rsidRDefault="007B4A57" w:rsidP="00A747DF">
            <w:pPr>
              <w:pStyle w:val="a5"/>
              <w:ind w:firstLineChars="100" w:firstLine="158"/>
              <w:rPr>
                <w:rFonts w:ascii="1훈떡볶이 R" w:eastAsia="1훈떡볶이 R" w:hAnsi="1훈떡볶이 R"/>
                <w:b/>
              </w:rPr>
            </w:pPr>
            <w:r w:rsidRPr="00A747DF">
              <w:rPr>
                <w:rFonts w:ascii="1훈떡볶이 R" w:eastAsia="1훈떡볶이 R" w:hAnsi="1훈떡볶이 R" w:hint="eastAsia"/>
                <w:b/>
              </w:rPr>
              <w:t xml:space="preserve">나눗셈 </w:t>
            </w:r>
            <w:r w:rsidRPr="00A747DF">
              <w:rPr>
                <w:rFonts w:ascii="1훈떡볶이 R" w:eastAsia="1훈떡볶이 R" w:hAnsi="1훈떡볶이 R"/>
                <w:b/>
              </w:rPr>
              <w:t>: XX</w:t>
            </w:r>
          </w:p>
          <w:p w:rsidR="007B4A57" w:rsidRPr="00A747DF" w:rsidRDefault="007B4A57" w:rsidP="00A747DF">
            <w:pPr>
              <w:pStyle w:val="a5"/>
              <w:ind w:firstLineChars="100" w:firstLine="161"/>
              <w:rPr>
                <w:rFonts w:ascii="1훈떡볶이 R" w:eastAsia="1훈떡볶이 R" w:hAnsi="1훈떡볶이 R"/>
              </w:rPr>
            </w:pPr>
            <w:r w:rsidRPr="00A747DF">
              <w:rPr>
                <w:rFonts w:ascii="1훈떡볶이 R" w:eastAsia="1훈떡볶이 R" w:hAnsi="1훈떡볶이 R" w:hint="eastAsia"/>
              </w:rPr>
              <w:t>을 출력한다.</w:t>
            </w:r>
          </w:p>
          <w:p w:rsidR="007B4A57" w:rsidRPr="00A747DF" w:rsidRDefault="007B4A57" w:rsidP="007B4A57">
            <w:pPr>
              <w:pStyle w:val="a5"/>
              <w:rPr>
                <w:rFonts w:ascii="1훈떡볶이 R" w:eastAsia="1훈떡볶이 R" w:hAnsi="1훈떡볶이 R"/>
              </w:rPr>
            </w:pPr>
            <w:r w:rsidRPr="00A747DF">
              <w:rPr>
                <w:rFonts w:ascii="1훈떡볶이 R" w:eastAsia="1훈떡볶이 R" w:hAnsi="1훈떡볶이 R" w:hint="eastAsia"/>
              </w:rPr>
              <w:t>4. 3번에 따라서 계속 반복할 수도 있고 종료하게 될 수도 있다.</w:t>
            </w:r>
          </w:p>
          <w:p w:rsidR="007B4A57" w:rsidRPr="00A747DF" w:rsidRDefault="007B4A57" w:rsidP="001C2452">
            <w:pPr>
              <w:pStyle w:val="a5"/>
              <w:rPr>
                <w:rFonts w:ascii="1훈떡볶이 R" w:eastAsia="1훈떡볶이 R" w:hAnsi="1훈떡볶이 R"/>
              </w:rPr>
            </w:pPr>
          </w:p>
        </w:tc>
      </w:tr>
    </w:tbl>
    <w:p w:rsidR="007B4A57" w:rsidRPr="00A747DF" w:rsidRDefault="007B4A57" w:rsidP="007B4A57">
      <w:pPr>
        <w:tabs>
          <w:tab w:val="left" w:pos="3984"/>
        </w:tabs>
        <w:rPr>
          <w:rFonts w:ascii="1훈떡볶이 R" w:eastAsia="1훈떡볶이 R" w:hAnsi="1훈떡볶이 R"/>
        </w:rPr>
      </w:pPr>
    </w:p>
    <w:p w:rsidR="007B4A57" w:rsidRPr="00A747DF" w:rsidRDefault="007B4A57" w:rsidP="00665732">
      <w:pPr>
        <w:tabs>
          <w:tab w:val="left" w:pos="3984"/>
        </w:tabs>
        <w:rPr>
          <w:rFonts w:ascii="1훈떡볶이 R" w:eastAsia="1훈떡볶이 R" w:hAnsi="1훈떡볶이 R"/>
        </w:rPr>
      </w:pPr>
    </w:p>
    <w:p w:rsidR="007B4A57" w:rsidRPr="00A747DF" w:rsidRDefault="007B4A57" w:rsidP="00665732">
      <w:pPr>
        <w:tabs>
          <w:tab w:val="left" w:pos="3984"/>
        </w:tabs>
        <w:rPr>
          <w:rFonts w:ascii="1훈떡볶이 R" w:eastAsia="1훈떡볶이 R" w:hAnsi="1훈떡볶이 R"/>
        </w:rPr>
      </w:pPr>
    </w:p>
    <w:sectPr w:rsidR="007B4A57" w:rsidRPr="00A747D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9C2" w:rsidRDefault="00D069C2" w:rsidP="009E29DB">
      <w:r>
        <w:separator/>
      </w:r>
    </w:p>
  </w:endnote>
  <w:endnote w:type="continuationSeparator" w:id="0">
    <w:p w:rsidR="00D069C2" w:rsidRDefault="00D069C2" w:rsidP="009E2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1훈떡볶이 R">
    <w:panose1 w:val="02020603020101020101"/>
    <w:charset w:val="81"/>
    <w:family w:val="roman"/>
    <w:pitch w:val="variable"/>
    <w:sig w:usb0="800002A7" w:usb1="09D77CF9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9C2" w:rsidRDefault="00D069C2" w:rsidP="009E29DB">
      <w:r>
        <w:separator/>
      </w:r>
    </w:p>
  </w:footnote>
  <w:footnote w:type="continuationSeparator" w:id="0">
    <w:p w:rsidR="00D069C2" w:rsidRDefault="00D069C2" w:rsidP="009E2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D47DE"/>
    <w:multiLevelType w:val="hybridMultilevel"/>
    <w:tmpl w:val="ADFC2288"/>
    <w:lvl w:ilvl="0" w:tplc="0B5E5274">
      <w:numFmt w:val="bullet"/>
      <w:lvlText w:val="-"/>
      <w:lvlJc w:val="left"/>
      <w:pPr>
        <w:ind w:left="760" w:hanging="360"/>
      </w:pPr>
      <w:rPr>
        <w:rFonts w:ascii="1훈떡볶이 R" w:eastAsia="1훈떡볶이 R" w:hAnsi="1훈떡볶이 R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1544B3C"/>
    <w:multiLevelType w:val="hybridMultilevel"/>
    <w:tmpl w:val="12F00680"/>
    <w:lvl w:ilvl="0" w:tplc="9ABA5C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B58706F"/>
    <w:multiLevelType w:val="hybridMultilevel"/>
    <w:tmpl w:val="594AF680"/>
    <w:lvl w:ilvl="0" w:tplc="A4C6C612">
      <w:start w:val="6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32"/>
    <w:rsid w:val="00006905"/>
    <w:rsid w:val="00060213"/>
    <w:rsid w:val="00243EC1"/>
    <w:rsid w:val="003F18B9"/>
    <w:rsid w:val="005876A9"/>
    <w:rsid w:val="00665732"/>
    <w:rsid w:val="00755000"/>
    <w:rsid w:val="007B4A57"/>
    <w:rsid w:val="007D7881"/>
    <w:rsid w:val="00893EBD"/>
    <w:rsid w:val="00934D76"/>
    <w:rsid w:val="009E29DB"/>
    <w:rsid w:val="00A747DF"/>
    <w:rsid w:val="00AE6450"/>
    <w:rsid w:val="00B20B10"/>
    <w:rsid w:val="00B37688"/>
    <w:rsid w:val="00BF78A2"/>
    <w:rsid w:val="00D069C2"/>
    <w:rsid w:val="00D07235"/>
    <w:rsid w:val="00E5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DD9021-E03D-44E0-9FD1-8BCFA86DC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73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5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0213"/>
    <w:pPr>
      <w:ind w:leftChars="400" w:left="800"/>
    </w:pPr>
  </w:style>
  <w:style w:type="paragraph" w:styleId="a5">
    <w:name w:val="No Spacing"/>
    <w:uiPriority w:val="1"/>
    <w:qFormat/>
    <w:rsid w:val="00006905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styleId="a6">
    <w:name w:val="header"/>
    <w:basedOn w:val="a"/>
    <w:link w:val="Char"/>
    <w:uiPriority w:val="99"/>
    <w:unhideWhenUsed/>
    <w:rsid w:val="009E29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E29DB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0"/>
    <w:uiPriority w:val="99"/>
    <w:unhideWhenUsed/>
    <w:rsid w:val="009E29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E29DB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96966-A1BE-4711-B459-76DB25B8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_1</dc:creator>
  <cp:lastModifiedBy>student</cp:lastModifiedBy>
  <cp:revision>2</cp:revision>
  <dcterms:created xsi:type="dcterms:W3CDTF">2019-12-11T23:39:00Z</dcterms:created>
  <dcterms:modified xsi:type="dcterms:W3CDTF">2019-12-11T23:39:00Z</dcterms:modified>
</cp:coreProperties>
</file>